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7A0B" w14:textId="77777777" w:rsidR="000D1ECF" w:rsidRDefault="000D1ECF">
      <w:pPr>
        <w:rPr>
          <w:rFonts w:ascii="Arial" w:hAnsi="Arial" w:cs="Arial"/>
          <w:sz w:val="20"/>
          <w:szCs w:val="20"/>
        </w:rPr>
      </w:pPr>
    </w:p>
    <w:p w14:paraId="2E580D8D" w14:textId="6CAD5817" w:rsidR="006B10B8" w:rsidRDefault="006B10B8" w:rsidP="004066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PLE</w:t>
      </w:r>
    </w:p>
    <w:p w14:paraId="4283D844" w14:textId="73AF7CEA" w:rsidR="00406643" w:rsidRPr="00406643" w:rsidRDefault="00406643" w:rsidP="00406643">
      <w:pPr>
        <w:jc w:val="center"/>
        <w:rPr>
          <w:rFonts w:ascii="Arial" w:hAnsi="Arial" w:cs="Arial"/>
          <w:b/>
        </w:rPr>
      </w:pPr>
      <w:r w:rsidRPr="00406643">
        <w:rPr>
          <w:rFonts w:ascii="Arial" w:hAnsi="Arial" w:cs="Arial"/>
          <w:b/>
        </w:rPr>
        <w:t>Statement of Work</w:t>
      </w:r>
      <w:r w:rsidR="006B10B8">
        <w:rPr>
          <w:rFonts w:ascii="Arial" w:hAnsi="Arial" w:cs="Arial"/>
          <w:b/>
        </w:rPr>
        <w:t xml:space="preserve"> </w:t>
      </w:r>
    </w:p>
    <w:p w14:paraId="1965E29F" w14:textId="080EAF61" w:rsidR="0033469F" w:rsidRPr="00406643" w:rsidRDefault="006B10B8" w:rsidP="006B1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Pr="006B10B8">
        <w:rPr>
          <w:rFonts w:ascii="Arial" w:hAnsi="Arial" w:cs="Arial"/>
          <w:b/>
          <w:i/>
          <w:iCs/>
        </w:rPr>
        <w:t>INSERT PROJECT NAME</w:t>
      </w:r>
      <w:r>
        <w:rPr>
          <w:rFonts w:ascii="Arial" w:hAnsi="Arial" w:cs="Arial"/>
          <w:b/>
        </w:rPr>
        <w:t>]</w:t>
      </w:r>
      <w:r w:rsidR="00B96E13" w:rsidRPr="00406643">
        <w:rPr>
          <w:rFonts w:ascii="Arial" w:hAnsi="Arial" w:cs="Arial"/>
          <w:b/>
        </w:rPr>
        <w:t xml:space="preserve"> in </w:t>
      </w:r>
      <w:r>
        <w:rPr>
          <w:rFonts w:ascii="Arial" w:hAnsi="Arial" w:cs="Arial"/>
          <w:b/>
        </w:rPr>
        <w:t>[</w:t>
      </w:r>
      <w:r w:rsidRPr="006B10B8">
        <w:rPr>
          <w:rFonts w:ascii="Arial" w:hAnsi="Arial" w:cs="Arial"/>
          <w:b/>
          <w:i/>
          <w:iCs/>
        </w:rPr>
        <w:t xml:space="preserve">INSERT </w:t>
      </w:r>
      <w:r w:rsidRPr="006B10B8">
        <w:rPr>
          <w:rFonts w:ascii="Arial" w:hAnsi="Arial" w:cs="Arial"/>
          <w:b/>
          <w:i/>
          <w:iCs/>
        </w:rPr>
        <w:t>COUNTY/STATE</w:t>
      </w:r>
      <w:r>
        <w:rPr>
          <w:rFonts w:ascii="Arial" w:hAnsi="Arial" w:cs="Arial"/>
          <w:b/>
        </w:rPr>
        <w:t>]</w:t>
      </w:r>
    </w:p>
    <w:p w14:paraId="74B3B371" w14:textId="77777777" w:rsidR="0033469F" w:rsidRPr="0029563B" w:rsidRDefault="0033469F">
      <w:pPr>
        <w:rPr>
          <w:rFonts w:ascii="Arial" w:hAnsi="Arial" w:cs="Arial"/>
          <w:b/>
          <w:sz w:val="20"/>
          <w:szCs w:val="20"/>
        </w:rPr>
      </w:pPr>
    </w:p>
    <w:p w14:paraId="2CF7F368" w14:textId="77777777" w:rsidR="006B140D" w:rsidRPr="0029563B" w:rsidRDefault="00E462DC">
      <w:pPr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b/>
          <w:sz w:val="20"/>
          <w:szCs w:val="20"/>
        </w:rPr>
        <w:t>DESCRIPTION OF SERVICES</w:t>
      </w:r>
      <w:r w:rsidRPr="0029563B">
        <w:rPr>
          <w:rFonts w:ascii="Arial" w:hAnsi="Arial" w:cs="Arial"/>
          <w:sz w:val="20"/>
          <w:szCs w:val="20"/>
        </w:rPr>
        <w:t>:</w:t>
      </w:r>
    </w:p>
    <w:p w14:paraId="3F41B246" w14:textId="2FB519BB" w:rsidR="00D54F31" w:rsidRPr="0029563B" w:rsidRDefault="00D54F31" w:rsidP="00D54F31">
      <w:pPr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sz w:val="20"/>
          <w:szCs w:val="20"/>
        </w:rPr>
        <w:t xml:space="preserve">Recipient will provide </w:t>
      </w:r>
      <w:r w:rsidR="0033469F" w:rsidRPr="0029563B">
        <w:rPr>
          <w:rFonts w:ascii="Arial" w:hAnsi="Arial" w:cs="Arial"/>
          <w:sz w:val="20"/>
          <w:szCs w:val="20"/>
        </w:rPr>
        <w:t xml:space="preserve">professional services to assist the US Army Corps of Engineers </w:t>
      </w:r>
      <w:r w:rsidR="009A3723" w:rsidRPr="0029563B">
        <w:rPr>
          <w:rFonts w:ascii="Arial" w:hAnsi="Arial" w:cs="Arial"/>
          <w:sz w:val="20"/>
          <w:szCs w:val="20"/>
        </w:rPr>
        <w:t xml:space="preserve">(USACE) </w:t>
      </w:r>
      <w:r w:rsidR="0033469F" w:rsidRPr="0029563B">
        <w:rPr>
          <w:rFonts w:ascii="Arial" w:hAnsi="Arial" w:cs="Arial"/>
          <w:sz w:val="20"/>
          <w:szCs w:val="20"/>
        </w:rPr>
        <w:t xml:space="preserve">with the </w:t>
      </w:r>
      <w:r w:rsidR="00A10A99" w:rsidRPr="0029563B">
        <w:rPr>
          <w:rFonts w:ascii="Arial" w:hAnsi="Arial" w:cs="Arial"/>
          <w:sz w:val="20"/>
          <w:szCs w:val="20"/>
        </w:rPr>
        <w:t>Integrated Vegetation M</w:t>
      </w:r>
      <w:r w:rsidR="0033469F" w:rsidRPr="0029563B">
        <w:rPr>
          <w:rFonts w:ascii="Arial" w:hAnsi="Arial" w:cs="Arial"/>
          <w:sz w:val="20"/>
          <w:szCs w:val="20"/>
        </w:rPr>
        <w:t>anagement</w:t>
      </w:r>
      <w:r w:rsidR="00A10A99" w:rsidRPr="0029563B">
        <w:rPr>
          <w:rFonts w:ascii="Arial" w:hAnsi="Arial" w:cs="Arial"/>
          <w:sz w:val="20"/>
          <w:szCs w:val="20"/>
        </w:rPr>
        <w:t xml:space="preserve"> (IVM)</w:t>
      </w:r>
      <w:r w:rsidR="0033469F" w:rsidRPr="0029563B">
        <w:rPr>
          <w:rFonts w:ascii="Arial" w:hAnsi="Arial" w:cs="Arial"/>
          <w:sz w:val="20"/>
          <w:szCs w:val="20"/>
        </w:rPr>
        <w:t xml:space="preserve"> of undesirable plants </w:t>
      </w:r>
      <w:r w:rsidR="00B96E13" w:rsidRPr="0029563B">
        <w:rPr>
          <w:rFonts w:ascii="Arial" w:hAnsi="Arial" w:cs="Arial"/>
          <w:sz w:val="20"/>
          <w:szCs w:val="20"/>
        </w:rPr>
        <w:t>affecting</w:t>
      </w:r>
      <w:r w:rsidR="0033469F" w:rsidRPr="0029563B">
        <w:rPr>
          <w:rFonts w:ascii="Arial" w:hAnsi="Arial" w:cs="Arial"/>
          <w:sz w:val="20"/>
          <w:szCs w:val="20"/>
        </w:rPr>
        <w:t xml:space="preserve"> federal lands </w:t>
      </w:r>
      <w:r w:rsidR="00B96E13" w:rsidRPr="0029563B">
        <w:rPr>
          <w:rFonts w:ascii="Arial" w:hAnsi="Arial" w:cs="Arial"/>
          <w:sz w:val="20"/>
          <w:szCs w:val="20"/>
        </w:rPr>
        <w:t xml:space="preserve">and waters </w:t>
      </w:r>
      <w:r w:rsidR="0033469F" w:rsidRPr="0029563B">
        <w:rPr>
          <w:rFonts w:ascii="Arial" w:hAnsi="Arial" w:cs="Arial"/>
          <w:sz w:val="20"/>
          <w:szCs w:val="20"/>
        </w:rPr>
        <w:t>managed by</w:t>
      </w:r>
      <w:r w:rsidR="002A53FB" w:rsidRPr="0029563B">
        <w:rPr>
          <w:rFonts w:ascii="Arial" w:hAnsi="Arial" w:cs="Arial"/>
          <w:sz w:val="20"/>
          <w:szCs w:val="20"/>
        </w:rPr>
        <w:t xml:space="preserve"> the Natural Resource Management section </w:t>
      </w:r>
      <w:r w:rsidR="007B03A3" w:rsidRPr="0029563B">
        <w:rPr>
          <w:rFonts w:ascii="Arial" w:hAnsi="Arial" w:cs="Arial"/>
          <w:sz w:val="20"/>
          <w:szCs w:val="20"/>
        </w:rPr>
        <w:t>associated with</w:t>
      </w:r>
      <w:r w:rsidR="006B10B8" w:rsidRPr="006B10B8">
        <w:rPr>
          <w:rFonts w:ascii="Arial" w:hAnsi="Arial" w:cs="Arial"/>
          <w:i/>
          <w:iCs/>
          <w:sz w:val="20"/>
          <w:szCs w:val="20"/>
        </w:rPr>
        <w:t xml:space="preserve"> </w:t>
      </w:r>
      <w:r w:rsidR="006B10B8" w:rsidRPr="006B10B8">
        <w:rPr>
          <w:rFonts w:ascii="Arial" w:hAnsi="Arial" w:cs="Arial"/>
          <w:i/>
          <w:iCs/>
          <w:sz w:val="20"/>
          <w:szCs w:val="20"/>
        </w:rPr>
        <w:t xml:space="preserve">[INSERT PROJECT NAME] </w:t>
      </w:r>
      <w:r w:rsidR="007B03A3" w:rsidRPr="0029563B">
        <w:rPr>
          <w:rFonts w:ascii="Arial" w:hAnsi="Arial" w:cs="Arial"/>
          <w:sz w:val="20"/>
          <w:szCs w:val="20"/>
        </w:rPr>
        <w:t xml:space="preserve">in </w:t>
      </w:r>
      <w:r w:rsidR="006B10B8" w:rsidRPr="006B10B8">
        <w:rPr>
          <w:rFonts w:ascii="Arial" w:hAnsi="Arial" w:cs="Arial"/>
          <w:i/>
          <w:iCs/>
          <w:sz w:val="20"/>
          <w:szCs w:val="20"/>
        </w:rPr>
        <w:t xml:space="preserve">[INSERT </w:t>
      </w:r>
      <w:r w:rsidR="006B10B8">
        <w:rPr>
          <w:rFonts w:ascii="Arial" w:hAnsi="Arial" w:cs="Arial"/>
          <w:i/>
          <w:iCs/>
          <w:sz w:val="20"/>
          <w:szCs w:val="20"/>
        </w:rPr>
        <w:t>STATE and COUNTIES</w:t>
      </w:r>
      <w:r w:rsidR="006B10B8" w:rsidRPr="006B10B8">
        <w:rPr>
          <w:rFonts w:ascii="Arial" w:hAnsi="Arial" w:cs="Arial"/>
          <w:i/>
          <w:iCs/>
          <w:sz w:val="20"/>
          <w:szCs w:val="20"/>
        </w:rPr>
        <w:t>]</w:t>
      </w:r>
      <w:r w:rsidRPr="0029563B">
        <w:rPr>
          <w:rFonts w:ascii="Arial" w:hAnsi="Arial" w:cs="Arial"/>
          <w:sz w:val="20"/>
          <w:szCs w:val="20"/>
        </w:rPr>
        <w:t>.</w:t>
      </w:r>
      <w:r w:rsidR="0033469F" w:rsidRPr="0029563B">
        <w:rPr>
          <w:rFonts w:ascii="Arial" w:hAnsi="Arial" w:cs="Arial"/>
          <w:sz w:val="20"/>
          <w:szCs w:val="20"/>
        </w:rPr>
        <w:t xml:space="preserve"> 7 USC 2814 states that the recipient </w:t>
      </w:r>
      <w:r w:rsidR="002A53FB" w:rsidRPr="0029563B">
        <w:rPr>
          <w:rFonts w:ascii="Arial" w:hAnsi="Arial" w:cs="Arial"/>
          <w:sz w:val="20"/>
          <w:szCs w:val="20"/>
        </w:rPr>
        <w:t xml:space="preserve">of this funding assistance </w:t>
      </w:r>
      <w:r w:rsidR="0033469F" w:rsidRPr="0029563B">
        <w:rPr>
          <w:rFonts w:ascii="Arial" w:hAnsi="Arial" w:cs="Arial"/>
          <w:sz w:val="20"/>
          <w:szCs w:val="20"/>
        </w:rPr>
        <w:t>must be a State agency, or political subdivision thereof, responsible for the administration and implementation of undesirable plants laws of the state</w:t>
      </w:r>
      <w:r w:rsidR="00206159" w:rsidRPr="0029563B">
        <w:rPr>
          <w:rFonts w:ascii="Arial" w:hAnsi="Arial" w:cs="Arial"/>
          <w:sz w:val="20"/>
          <w:szCs w:val="20"/>
        </w:rPr>
        <w:t>.</w:t>
      </w:r>
    </w:p>
    <w:p w14:paraId="56610AEF" w14:textId="77777777" w:rsidR="00D54F31" w:rsidRPr="0029563B" w:rsidRDefault="00D54F31" w:rsidP="00D54F31">
      <w:pPr>
        <w:rPr>
          <w:rFonts w:ascii="Arial" w:hAnsi="Arial" w:cs="Arial"/>
          <w:sz w:val="20"/>
          <w:szCs w:val="20"/>
        </w:rPr>
      </w:pPr>
    </w:p>
    <w:p w14:paraId="3CE12581" w14:textId="42E0E85C" w:rsidR="007B03A3" w:rsidRPr="0029563B" w:rsidRDefault="007B03A3" w:rsidP="00D54F3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sz w:val="20"/>
          <w:szCs w:val="20"/>
        </w:rPr>
        <w:t>Coordination</w:t>
      </w:r>
    </w:p>
    <w:p w14:paraId="736AD0A7" w14:textId="6B738D03" w:rsidR="00127F37" w:rsidRPr="0029563B" w:rsidRDefault="007B03A3" w:rsidP="007A20C3">
      <w:pPr>
        <w:ind w:left="360"/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sz w:val="20"/>
          <w:szCs w:val="20"/>
        </w:rPr>
        <w:t xml:space="preserve">Assist in interagency coordination through participation </w:t>
      </w:r>
      <w:r w:rsidR="00D31577" w:rsidRPr="0029563B">
        <w:rPr>
          <w:rFonts w:ascii="Arial" w:hAnsi="Arial" w:cs="Arial"/>
          <w:sz w:val="20"/>
          <w:szCs w:val="20"/>
        </w:rPr>
        <w:t>and leadership in</w:t>
      </w:r>
      <w:r w:rsidRPr="0029563B">
        <w:rPr>
          <w:rFonts w:ascii="Arial" w:hAnsi="Arial" w:cs="Arial"/>
          <w:sz w:val="20"/>
          <w:szCs w:val="20"/>
        </w:rPr>
        <w:t xml:space="preserve"> Cooperative Weed Management Areas and other cross-</w:t>
      </w:r>
      <w:r w:rsidR="00D31577" w:rsidRPr="0029563B">
        <w:rPr>
          <w:rFonts w:ascii="Arial" w:hAnsi="Arial" w:cs="Arial"/>
          <w:sz w:val="20"/>
          <w:szCs w:val="20"/>
        </w:rPr>
        <w:t>boundary</w:t>
      </w:r>
      <w:r w:rsidRPr="0029563B">
        <w:rPr>
          <w:rFonts w:ascii="Arial" w:hAnsi="Arial" w:cs="Arial"/>
          <w:sz w:val="20"/>
          <w:szCs w:val="20"/>
        </w:rPr>
        <w:t xml:space="preserve"> groups to manage undesirable plants from a </w:t>
      </w:r>
      <w:r w:rsidR="003E67CF" w:rsidRPr="0029563B">
        <w:rPr>
          <w:rFonts w:ascii="Arial" w:hAnsi="Arial" w:cs="Arial"/>
          <w:sz w:val="20"/>
          <w:szCs w:val="20"/>
        </w:rPr>
        <w:t xml:space="preserve">strategic </w:t>
      </w:r>
      <w:r w:rsidRPr="0029563B">
        <w:rPr>
          <w:rFonts w:ascii="Arial" w:hAnsi="Arial" w:cs="Arial"/>
          <w:sz w:val="20"/>
          <w:szCs w:val="20"/>
        </w:rPr>
        <w:t>regional perspective.</w:t>
      </w:r>
      <w:r w:rsidR="007A20C3" w:rsidRPr="0029563B">
        <w:rPr>
          <w:rFonts w:ascii="Arial" w:hAnsi="Arial" w:cs="Arial"/>
          <w:sz w:val="20"/>
          <w:szCs w:val="20"/>
        </w:rPr>
        <w:t xml:space="preserve"> </w:t>
      </w:r>
      <w:r w:rsidRPr="0029563B">
        <w:rPr>
          <w:rFonts w:ascii="Arial" w:hAnsi="Arial" w:cs="Arial"/>
          <w:sz w:val="20"/>
          <w:szCs w:val="20"/>
        </w:rPr>
        <w:t xml:space="preserve">Manage and </w:t>
      </w:r>
      <w:r w:rsidR="00D31577" w:rsidRPr="0029563B">
        <w:rPr>
          <w:rFonts w:ascii="Arial" w:hAnsi="Arial" w:cs="Arial"/>
          <w:sz w:val="20"/>
          <w:szCs w:val="20"/>
        </w:rPr>
        <w:t>c</w:t>
      </w:r>
      <w:r w:rsidRPr="0029563B">
        <w:rPr>
          <w:rFonts w:ascii="Arial" w:hAnsi="Arial" w:cs="Arial"/>
          <w:sz w:val="20"/>
          <w:szCs w:val="20"/>
        </w:rPr>
        <w:t xml:space="preserve">oordinate the actions of this Agreement with relevant County Weed Boards, Soil and Water Conservation </w:t>
      </w:r>
      <w:r w:rsidR="00D31577" w:rsidRPr="0029563B">
        <w:rPr>
          <w:rFonts w:ascii="Arial" w:hAnsi="Arial" w:cs="Arial"/>
          <w:sz w:val="20"/>
          <w:szCs w:val="20"/>
        </w:rPr>
        <w:t>Districts</w:t>
      </w:r>
      <w:r w:rsidRPr="0029563B">
        <w:rPr>
          <w:rFonts w:ascii="Arial" w:hAnsi="Arial" w:cs="Arial"/>
          <w:sz w:val="20"/>
          <w:szCs w:val="20"/>
        </w:rPr>
        <w:t xml:space="preserve"> and other political subdivisions of the state</w:t>
      </w:r>
      <w:r w:rsidR="00D31577" w:rsidRPr="0029563B">
        <w:rPr>
          <w:rFonts w:ascii="Arial" w:hAnsi="Arial" w:cs="Arial"/>
          <w:sz w:val="20"/>
          <w:szCs w:val="20"/>
        </w:rPr>
        <w:t>.</w:t>
      </w:r>
      <w:r w:rsidR="007A20C3" w:rsidRPr="0029563B">
        <w:rPr>
          <w:rFonts w:ascii="Arial" w:hAnsi="Arial" w:cs="Arial"/>
          <w:sz w:val="20"/>
          <w:szCs w:val="20"/>
        </w:rPr>
        <w:t xml:space="preserve"> </w:t>
      </w:r>
      <w:r w:rsidR="00127F37" w:rsidRPr="0029563B">
        <w:rPr>
          <w:rFonts w:ascii="Arial" w:hAnsi="Arial" w:cs="Arial"/>
          <w:sz w:val="20"/>
          <w:szCs w:val="20"/>
        </w:rPr>
        <w:t xml:space="preserve">Specifically, in the </w:t>
      </w:r>
      <w:r w:rsidR="006B10B8" w:rsidRPr="006B10B8">
        <w:rPr>
          <w:rFonts w:ascii="Arial" w:hAnsi="Arial" w:cs="Arial"/>
          <w:i/>
          <w:iCs/>
          <w:sz w:val="20"/>
          <w:szCs w:val="20"/>
        </w:rPr>
        <w:t>[INSERT PROJECT NAME]</w:t>
      </w:r>
      <w:r w:rsidR="00127F37" w:rsidRPr="0029563B">
        <w:rPr>
          <w:rFonts w:ascii="Arial" w:hAnsi="Arial" w:cs="Arial"/>
          <w:sz w:val="20"/>
          <w:szCs w:val="20"/>
        </w:rPr>
        <w:t xml:space="preserve"> region, </w:t>
      </w:r>
      <w:r w:rsidR="00FF6C5A" w:rsidRPr="0029563B">
        <w:rPr>
          <w:rFonts w:ascii="Arial" w:hAnsi="Arial" w:cs="Arial"/>
          <w:sz w:val="20"/>
          <w:szCs w:val="20"/>
        </w:rPr>
        <w:t>the recipient</w:t>
      </w:r>
      <w:r w:rsidR="00127F37" w:rsidRPr="0029563B">
        <w:rPr>
          <w:rFonts w:ascii="Arial" w:hAnsi="Arial" w:cs="Arial"/>
          <w:sz w:val="20"/>
          <w:szCs w:val="20"/>
        </w:rPr>
        <w:t xml:space="preserve"> will</w:t>
      </w:r>
      <w:r w:rsidR="00E1335E" w:rsidRPr="0029563B">
        <w:rPr>
          <w:rFonts w:ascii="Arial" w:hAnsi="Arial" w:cs="Arial"/>
          <w:sz w:val="20"/>
          <w:szCs w:val="20"/>
        </w:rPr>
        <w:t xml:space="preserve"> </w:t>
      </w:r>
      <w:r w:rsidR="00127F37" w:rsidRPr="0029563B">
        <w:rPr>
          <w:rFonts w:ascii="Arial" w:hAnsi="Arial" w:cs="Arial"/>
          <w:sz w:val="20"/>
          <w:szCs w:val="20"/>
        </w:rPr>
        <w:t>coordinat</w:t>
      </w:r>
      <w:r w:rsidR="00AF2E30" w:rsidRPr="0029563B">
        <w:rPr>
          <w:rFonts w:ascii="Arial" w:hAnsi="Arial" w:cs="Arial"/>
          <w:sz w:val="20"/>
          <w:szCs w:val="20"/>
        </w:rPr>
        <w:t>e</w:t>
      </w:r>
      <w:r w:rsidR="00127F37" w:rsidRPr="0029563B">
        <w:rPr>
          <w:rFonts w:ascii="Arial" w:hAnsi="Arial" w:cs="Arial"/>
          <w:sz w:val="20"/>
          <w:szCs w:val="20"/>
        </w:rPr>
        <w:t>, to the</w:t>
      </w:r>
      <w:r w:rsidR="00AF2E30" w:rsidRPr="0029563B">
        <w:rPr>
          <w:rFonts w:ascii="Arial" w:hAnsi="Arial" w:cs="Arial"/>
          <w:sz w:val="20"/>
          <w:szCs w:val="20"/>
        </w:rPr>
        <w:t xml:space="preserve"> maximum</w:t>
      </w:r>
      <w:r w:rsidR="00127F37" w:rsidRPr="0029563B">
        <w:rPr>
          <w:rFonts w:ascii="Arial" w:hAnsi="Arial" w:cs="Arial"/>
          <w:sz w:val="20"/>
          <w:szCs w:val="20"/>
        </w:rPr>
        <w:t xml:space="preserve"> extent possible, in the </w:t>
      </w:r>
      <w:r w:rsidR="006B10B8" w:rsidRPr="006B10B8">
        <w:rPr>
          <w:rFonts w:ascii="Arial" w:hAnsi="Arial" w:cs="Arial"/>
          <w:i/>
          <w:iCs/>
          <w:sz w:val="20"/>
          <w:szCs w:val="20"/>
        </w:rPr>
        <w:t xml:space="preserve">[INSERT </w:t>
      </w:r>
      <w:r w:rsidR="006B10B8">
        <w:rPr>
          <w:rFonts w:ascii="Arial" w:hAnsi="Arial" w:cs="Arial"/>
          <w:i/>
          <w:iCs/>
          <w:sz w:val="20"/>
          <w:szCs w:val="20"/>
        </w:rPr>
        <w:t>AREA</w:t>
      </w:r>
      <w:r w:rsidR="006B10B8" w:rsidRPr="006B10B8">
        <w:rPr>
          <w:rFonts w:ascii="Arial" w:hAnsi="Arial" w:cs="Arial"/>
          <w:i/>
          <w:iCs/>
          <w:sz w:val="20"/>
          <w:szCs w:val="20"/>
        </w:rPr>
        <w:t>]</w:t>
      </w:r>
      <w:r w:rsidR="00127F37" w:rsidRPr="0029563B">
        <w:rPr>
          <w:rFonts w:ascii="Arial" w:hAnsi="Arial" w:cs="Arial"/>
          <w:sz w:val="20"/>
          <w:szCs w:val="20"/>
        </w:rPr>
        <w:t xml:space="preserve">. </w:t>
      </w:r>
    </w:p>
    <w:p w14:paraId="3B2ADCBD" w14:textId="77777777" w:rsidR="00127F37" w:rsidRPr="0029563B" w:rsidRDefault="00127F37" w:rsidP="007A20C3">
      <w:pPr>
        <w:pStyle w:val="ListParagraph"/>
        <w:rPr>
          <w:rFonts w:ascii="Arial" w:hAnsi="Arial" w:cs="Arial"/>
          <w:sz w:val="20"/>
          <w:szCs w:val="20"/>
        </w:rPr>
      </w:pPr>
    </w:p>
    <w:p w14:paraId="40893636" w14:textId="2F5538A5" w:rsidR="00127F37" w:rsidRPr="0029563B" w:rsidRDefault="00127F37" w:rsidP="00127F3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sz w:val="20"/>
          <w:szCs w:val="20"/>
        </w:rPr>
        <w:t>Planning</w:t>
      </w:r>
    </w:p>
    <w:p w14:paraId="6AF182DE" w14:textId="1EB8A6B5" w:rsidR="00127F37" w:rsidRPr="0029563B" w:rsidRDefault="0014463C" w:rsidP="00127F37">
      <w:pPr>
        <w:ind w:left="360"/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sz w:val="20"/>
          <w:szCs w:val="20"/>
        </w:rPr>
        <w:t>Assist</w:t>
      </w:r>
      <w:r w:rsidR="00127F37" w:rsidRPr="0029563B">
        <w:rPr>
          <w:rFonts w:ascii="Arial" w:hAnsi="Arial" w:cs="Arial"/>
          <w:sz w:val="20"/>
          <w:szCs w:val="20"/>
        </w:rPr>
        <w:t xml:space="preserve"> in the development of a</w:t>
      </w:r>
      <w:r w:rsidR="00E1335E" w:rsidRPr="0029563B">
        <w:rPr>
          <w:rFonts w:ascii="Arial" w:hAnsi="Arial" w:cs="Arial"/>
          <w:sz w:val="20"/>
          <w:szCs w:val="20"/>
        </w:rPr>
        <w:t xml:space="preserve"> USACE-approved </w:t>
      </w:r>
      <w:r w:rsidR="00127F37" w:rsidRPr="0029563B">
        <w:rPr>
          <w:rFonts w:ascii="Arial" w:hAnsi="Arial" w:cs="Arial"/>
          <w:sz w:val="20"/>
          <w:szCs w:val="20"/>
        </w:rPr>
        <w:t>annual plan of work, identifying target species</w:t>
      </w:r>
      <w:r w:rsidR="00A10A99" w:rsidRPr="0029563B">
        <w:rPr>
          <w:rFonts w:ascii="Arial" w:hAnsi="Arial" w:cs="Arial"/>
          <w:sz w:val="20"/>
          <w:szCs w:val="20"/>
        </w:rPr>
        <w:t xml:space="preserve"> for inventory and management,</w:t>
      </w:r>
      <w:r w:rsidR="00127F37" w:rsidRPr="0029563B">
        <w:rPr>
          <w:rFonts w:ascii="Arial" w:hAnsi="Arial" w:cs="Arial"/>
          <w:sz w:val="20"/>
          <w:szCs w:val="20"/>
        </w:rPr>
        <w:t xml:space="preserve"> prioritizing treatment based on </w:t>
      </w:r>
      <w:r w:rsidR="002E5549" w:rsidRPr="0029563B">
        <w:rPr>
          <w:rFonts w:ascii="Arial" w:hAnsi="Arial" w:cs="Arial"/>
          <w:sz w:val="20"/>
          <w:szCs w:val="20"/>
        </w:rPr>
        <w:t>regional plans</w:t>
      </w:r>
      <w:r w:rsidR="00127F37" w:rsidRPr="0029563B">
        <w:rPr>
          <w:rFonts w:ascii="Arial" w:hAnsi="Arial" w:cs="Arial"/>
          <w:sz w:val="20"/>
          <w:szCs w:val="20"/>
        </w:rPr>
        <w:t xml:space="preserve">, site location and level of infestation. Provide consultation to USACE on regional Best Management Practices including Early </w:t>
      </w:r>
      <w:r w:rsidR="002E5549" w:rsidRPr="0029563B">
        <w:rPr>
          <w:rFonts w:ascii="Arial" w:hAnsi="Arial" w:cs="Arial"/>
          <w:sz w:val="20"/>
          <w:szCs w:val="20"/>
        </w:rPr>
        <w:t>Detection and</w:t>
      </w:r>
      <w:r w:rsidR="00127F37" w:rsidRPr="0029563B">
        <w:rPr>
          <w:rFonts w:ascii="Arial" w:hAnsi="Arial" w:cs="Arial"/>
          <w:sz w:val="20"/>
          <w:szCs w:val="20"/>
        </w:rPr>
        <w:t xml:space="preserve"> Rapid </w:t>
      </w:r>
      <w:r w:rsidR="002E5549" w:rsidRPr="0029563B">
        <w:rPr>
          <w:rFonts w:ascii="Arial" w:hAnsi="Arial" w:cs="Arial"/>
          <w:sz w:val="20"/>
          <w:szCs w:val="20"/>
        </w:rPr>
        <w:t>Response</w:t>
      </w:r>
      <w:r w:rsidR="00127F37" w:rsidRPr="0029563B">
        <w:rPr>
          <w:rFonts w:ascii="Arial" w:hAnsi="Arial" w:cs="Arial"/>
          <w:sz w:val="20"/>
          <w:szCs w:val="20"/>
        </w:rPr>
        <w:t xml:space="preserve"> (EDRR) targets, quarantine initiatives, biological control releases, and new designations or shifts is State-listed species.</w:t>
      </w:r>
    </w:p>
    <w:p w14:paraId="5E58DBD3" w14:textId="77777777" w:rsidR="007B03A3" w:rsidRPr="0029563B" w:rsidRDefault="007B03A3" w:rsidP="007A20C3">
      <w:pPr>
        <w:rPr>
          <w:rFonts w:ascii="Arial" w:hAnsi="Arial" w:cs="Arial"/>
          <w:sz w:val="20"/>
          <w:szCs w:val="20"/>
        </w:rPr>
      </w:pPr>
    </w:p>
    <w:p w14:paraId="63ED550E" w14:textId="2468AA45" w:rsidR="00D54F31" w:rsidRPr="0029563B" w:rsidRDefault="00F64DA9" w:rsidP="00D54F3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sz w:val="20"/>
          <w:szCs w:val="20"/>
        </w:rPr>
        <w:t>Surveying</w:t>
      </w:r>
    </w:p>
    <w:p w14:paraId="22E4D8F2" w14:textId="3FE21AAA" w:rsidR="00D54F31" w:rsidRPr="0029563B" w:rsidRDefault="00F64DA9" w:rsidP="00F64DA9">
      <w:pPr>
        <w:ind w:left="360"/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sz w:val="20"/>
          <w:szCs w:val="20"/>
        </w:rPr>
        <w:t xml:space="preserve">Assist with the </w:t>
      </w:r>
      <w:r w:rsidR="00D31577" w:rsidRPr="0029563B">
        <w:rPr>
          <w:rFonts w:ascii="Arial" w:hAnsi="Arial" w:cs="Arial"/>
          <w:sz w:val="20"/>
          <w:szCs w:val="20"/>
        </w:rPr>
        <w:t xml:space="preserve">inventory, </w:t>
      </w:r>
      <w:r w:rsidRPr="0029563B">
        <w:rPr>
          <w:rFonts w:ascii="Arial" w:hAnsi="Arial" w:cs="Arial"/>
          <w:sz w:val="20"/>
          <w:szCs w:val="20"/>
        </w:rPr>
        <w:t>survey, monitoring, and</w:t>
      </w:r>
      <w:r w:rsidR="00206159" w:rsidRPr="0029563B">
        <w:rPr>
          <w:rFonts w:ascii="Arial" w:hAnsi="Arial" w:cs="Arial"/>
          <w:sz w:val="20"/>
          <w:szCs w:val="20"/>
        </w:rPr>
        <w:t>/or</w:t>
      </w:r>
      <w:r w:rsidRPr="0029563B">
        <w:rPr>
          <w:rFonts w:ascii="Arial" w:hAnsi="Arial" w:cs="Arial"/>
          <w:sz w:val="20"/>
          <w:szCs w:val="20"/>
        </w:rPr>
        <w:t xml:space="preserve"> map</w:t>
      </w:r>
      <w:r w:rsidR="000440F1" w:rsidRPr="0029563B">
        <w:rPr>
          <w:rFonts w:ascii="Arial" w:hAnsi="Arial" w:cs="Arial"/>
          <w:sz w:val="20"/>
          <w:szCs w:val="20"/>
        </w:rPr>
        <w:t>ping of exotic, noxious,</w:t>
      </w:r>
      <w:r w:rsidRPr="0029563B">
        <w:rPr>
          <w:rFonts w:ascii="Arial" w:hAnsi="Arial" w:cs="Arial"/>
          <w:sz w:val="20"/>
          <w:szCs w:val="20"/>
        </w:rPr>
        <w:t xml:space="preserve"> invasive</w:t>
      </w:r>
      <w:r w:rsidR="000440F1" w:rsidRPr="0029563B">
        <w:rPr>
          <w:rFonts w:ascii="Arial" w:hAnsi="Arial" w:cs="Arial"/>
          <w:sz w:val="20"/>
          <w:szCs w:val="20"/>
        </w:rPr>
        <w:t>, or undesirable native</w:t>
      </w:r>
      <w:r w:rsidRPr="0029563B">
        <w:rPr>
          <w:rFonts w:ascii="Arial" w:hAnsi="Arial" w:cs="Arial"/>
          <w:sz w:val="20"/>
          <w:szCs w:val="20"/>
        </w:rPr>
        <w:t xml:space="preserve"> vegetation</w:t>
      </w:r>
      <w:r w:rsidR="00D31577" w:rsidRPr="0029563B">
        <w:rPr>
          <w:rFonts w:ascii="Arial" w:hAnsi="Arial" w:cs="Arial"/>
          <w:sz w:val="20"/>
          <w:szCs w:val="20"/>
        </w:rPr>
        <w:t xml:space="preserve"> potentially affecting </w:t>
      </w:r>
      <w:r w:rsidR="00AB3953" w:rsidRPr="006B10B8">
        <w:rPr>
          <w:rFonts w:ascii="Arial" w:hAnsi="Arial" w:cs="Arial"/>
          <w:i/>
          <w:iCs/>
          <w:sz w:val="20"/>
          <w:szCs w:val="20"/>
        </w:rPr>
        <w:t>[INSERT PROJECT NAME]</w:t>
      </w:r>
      <w:r w:rsidR="00AB3953">
        <w:rPr>
          <w:rFonts w:ascii="Arial" w:hAnsi="Arial" w:cs="Arial"/>
          <w:i/>
          <w:iCs/>
          <w:sz w:val="20"/>
          <w:szCs w:val="20"/>
        </w:rPr>
        <w:t xml:space="preserve"> </w:t>
      </w:r>
      <w:r w:rsidR="00D31577" w:rsidRPr="0029563B">
        <w:rPr>
          <w:rFonts w:ascii="Arial" w:hAnsi="Arial" w:cs="Arial"/>
          <w:sz w:val="20"/>
          <w:szCs w:val="20"/>
        </w:rPr>
        <w:t>lands and waters</w:t>
      </w:r>
      <w:r w:rsidRPr="0029563B">
        <w:rPr>
          <w:rFonts w:ascii="Arial" w:hAnsi="Arial" w:cs="Arial"/>
          <w:sz w:val="20"/>
          <w:szCs w:val="20"/>
        </w:rPr>
        <w:t xml:space="preserve">. </w:t>
      </w:r>
      <w:r w:rsidR="001E3F9B" w:rsidRPr="0029563B">
        <w:rPr>
          <w:rFonts w:ascii="Arial" w:hAnsi="Arial" w:cs="Arial"/>
          <w:sz w:val="20"/>
          <w:szCs w:val="20"/>
        </w:rPr>
        <w:t>Maps, location descriptions, d</w:t>
      </w:r>
      <w:r w:rsidRPr="0029563B">
        <w:rPr>
          <w:rFonts w:ascii="Arial" w:hAnsi="Arial" w:cs="Arial"/>
          <w:sz w:val="20"/>
          <w:szCs w:val="20"/>
        </w:rPr>
        <w:t>ata and</w:t>
      </w:r>
      <w:r w:rsidR="001E3F9B" w:rsidRPr="0029563B">
        <w:rPr>
          <w:rFonts w:ascii="Arial" w:hAnsi="Arial" w:cs="Arial"/>
          <w:sz w:val="20"/>
          <w:szCs w:val="20"/>
        </w:rPr>
        <w:t>/or</w:t>
      </w:r>
      <w:r w:rsidRPr="0029563B">
        <w:rPr>
          <w:rFonts w:ascii="Arial" w:hAnsi="Arial" w:cs="Arial"/>
          <w:sz w:val="20"/>
          <w:szCs w:val="20"/>
        </w:rPr>
        <w:t xml:space="preserve"> GIS information will be provided to </w:t>
      </w:r>
      <w:r w:rsidR="0014463C" w:rsidRPr="0029563B">
        <w:rPr>
          <w:rFonts w:ascii="Arial" w:hAnsi="Arial" w:cs="Arial"/>
          <w:sz w:val="20"/>
          <w:szCs w:val="20"/>
        </w:rPr>
        <w:t xml:space="preserve">USACE </w:t>
      </w:r>
      <w:r w:rsidR="000440F1" w:rsidRPr="0029563B">
        <w:rPr>
          <w:rFonts w:ascii="Arial" w:hAnsi="Arial" w:cs="Arial"/>
          <w:sz w:val="20"/>
          <w:szCs w:val="20"/>
        </w:rPr>
        <w:t>Project</w:t>
      </w:r>
      <w:r w:rsidRPr="0029563B">
        <w:rPr>
          <w:rFonts w:ascii="Arial" w:hAnsi="Arial" w:cs="Arial"/>
          <w:sz w:val="20"/>
          <w:szCs w:val="20"/>
        </w:rPr>
        <w:t xml:space="preserve"> Natural Resource Section that will aid in the management of areas</w:t>
      </w:r>
      <w:r w:rsidR="00D31577" w:rsidRPr="0029563B">
        <w:rPr>
          <w:rFonts w:ascii="Arial" w:hAnsi="Arial" w:cs="Arial"/>
          <w:sz w:val="20"/>
          <w:szCs w:val="20"/>
        </w:rPr>
        <w:t xml:space="preserve"> under Project management.</w:t>
      </w:r>
      <w:r w:rsidR="007A20C3" w:rsidRPr="0029563B">
        <w:rPr>
          <w:rFonts w:ascii="Arial" w:hAnsi="Arial" w:cs="Arial"/>
          <w:sz w:val="20"/>
          <w:szCs w:val="20"/>
        </w:rPr>
        <w:t xml:space="preserve"> </w:t>
      </w:r>
      <w:r w:rsidR="00197488" w:rsidRPr="0029563B">
        <w:rPr>
          <w:rFonts w:ascii="Arial" w:hAnsi="Arial" w:cs="Arial"/>
          <w:sz w:val="20"/>
          <w:szCs w:val="20"/>
        </w:rPr>
        <w:t xml:space="preserve">USACE may provide a USACE-operated vessel for survey activities. </w:t>
      </w:r>
      <w:r w:rsidR="00C95FF5" w:rsidRPr="0029563B">
        <w:rPr>
          <w:rFonts w:ascii="Arial" w:hAnsi="Arial" w:cs="Arial"/>
          <w:sz w:val="20"/>
          <w:szCs w:val="20"/>
        </w:rPr>
        <w:t xml:space="preserve">In </w:t>
      </w:r>
      <w:r w:rsidR="00AB3953" w:rsidRPr="006B10B8">
        <w:rPr>
          <w:rFonts w:ascii="Arial" w:hAnsi="Arial" w:cs="Arial"/>
          <w:i/>
          <w:iCs/>
          <w:sz w:val="20"/>
          <w:szCs w:val="20"/>
        </w:rPr>
        <w:t>[INSERT PROJECT NAME]</w:t>
      </w:r>
      <w:r w:rsidR="00C95FF5" w:rsidRPr="0029563B">
        <w:rPr>
          <w:rFonts w:ascii="Arial" w:hAnsi="Arial" w:cs="Arial"/>
          <w:sz w:val="20"/>
          <w:szCs w:val="20"/>
        </w:rPr>
        <w:t xml:space="preserve">, </w:t>
      </w:r>
      <w:bookmarkStart w:id="0" w:name="_Hlk58930366"/>
      <w:r w:rsidR="00C95FF5" w:rsidRPr="0029563B">
        <w:rPr>
          <w:rFonts w:ascii="Arial" w:hAnsi="Arial" w:cs="Arial"/>
          <w:sz w:val="20"/>
          <w:szCs w:val="20"/>
        </w:rPr>
        <w:t>targets for early detection include, but are not limited to:</w:t>
      </w:r>
      <w:bookmarkEnd w:id="0"/>
    </w:p>
    <w:p w14:paraId="2E103E32" w14:textId="2505C0A5" w:rsidR="00C95FF5" w:rsidRPr="0029563B" w:rsidRDefault="00AB3953" w:rsidP="00C95FF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B10B8">
        <w:rPr>
          <w:rFonts w:ascii="Arial" w:hAnsi="Arial" w:cs="Arial"/>
          <w:i/>
          <w:iCs/>
          <w:sz w:val="20"/>
          <w:szCs w:val="20"/>
        </w:rPr>
        <w:t xml:space="preserve">[INSERT </w:t>
      </w:r>
      <w:r>
        <w:rPr>
          <w:rFonts w:ascii="Arial" w:hAnsi="Arial" w:cs="Arial"/>
          <w:i/>
          <w:iCs/>
          <w:sz w:val="20"/>
          <w:szCs w:val="20"/>
        </w:rPr>
        <w:t>SPECIES AND INFORMATION ABOUT EXTENT OF IMPACT</w:t>
      </w:r>
      <w:r w:rsidRPr="006B10B8">
        <w:rPr>
          <w:rFonts w:ascii="Arial" w:hAnsi="Arial" w:cs="Arial"/>
          <w:i/>
          <w:iCs/>
          <w:sz w:val="20"/>
          <w:szCs w:val="20"/>
        </w:rPr>
        <w:t>]</w:t>
      </w:r>
      <w:r w:rsidR="00C95FF5" w:rsidRPr="0029563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2A7768" w14:textId="72D3B5EA" w:rsidR="00AB3953" w:rsidRDefault="00AB3953" w:rsidP="007A20C3">
      <w:pPr>
        <w:pStyle w:val="ListParagraph"/>
        <w:numPr>
          <w:ilvl w:val="1"/>
          <w:numId w:val="2"/>
        </w:numPr>
        <w:spacing w:before="240"/>
        <w:rPr>
          <w:rFonts w:ascii="Arial" w:hAnsi="Arial" w:cs="Arial"/>
          <w:sz w:val="20"/>
          <w:szCs w:val="20"/>
        </w:rPr>
      </w:pPr>
      <w:bookmarkStart w:id="1" w:name="_Hlk58930380"/>
      <w:r w:rsidRPr="006B10B8">
        <w:rPr>
          <w:rFonts w:ascii="Arial" w:hAnsi="Arial" w:cs="Arial"/>
          <w:i/>
          <w:iCs/>
          <w:sz w:val="20"/>
          <w:szCs w:val="20"/>
        </w:rPr>
        <w:t xml:space="preserve">[INSERT </w:t>
      </w:r>
      <w:r>
        <w:rPr>
          <w:rFonts w:ascii="Arial" w:hAnsi="Arial" w:cs="Arial"/>
          <w:i/>
          <w:iCs/>
          <w:sz w:val="20"/>
          <w:szCs w:val="20"/>
        </w:rPr>
        <w:t>SPECIES</w:t>
      </w:r>
      <w:r>
        <w:rPr>
          <w:rFonts w:ascii="Arial" w:hAnsi="Arial" w:cs="Arial"/>
          <w:i/>
          <w:iCs/>
          <w:sz w:val="20"/>
          <w:szCs w:val="20"/>
        </w:rPr>
        <w:t xml:space="preserve"> INFO</w:t>
      </w:r>
      <w:r w:rsidRPr="006B10B8">
        <w:rPr>
          <w:rFonts w:ascii="Arial" w:hAnsi="Arial" w:cs="Arial"/>
          <w:i/>
          <w:iCs/>
          <w:sz w:val="20"/>
          <w:szCs w:val="20"/>
        </w:rPr>
        <w:t>]</w:t>
      </w:r>
      <w:r w:rsidRPr="0029563B">
        <w:rPr>
          <w:rFonts w:ascii="Arial" w:hAnsi="Arial" w:cs="Arial"/>
          <w:sz w:val="20"/>
          <w:szCs w:val="20"/>
        </w:rPr>
        <w:t xml:space="preserve">. </w:t>
      </w:r>
    </w:p>
    <w:p w14:paraId="5F563FF6" w14:textId="3B89D234" w:rsidR="00C95FF5" w:rsidRPr="0029563B" w:rsidRDefault="00AB3953" w:rsidP="007A20C3">
      <w:pPr>
        <w:pStyle w:val="ListParagraph"/>
        <w:numPr>
          <w:ilvl w:val="1"/>
          <w:numId w:val="2"/>
        </w:numPr>
        <w:spacing w:before="240"/>
        <w:rPr>
          <w:rFonts w:ascii="Arial" w:hAnsi="Arial" w:cs="Arial"/>
          <w:sz w:val="20"/>
          <w:szCs w:val="20"/>
        </w:rPr>
      </w:pPr>
      <w:r w:rsidRPr="006B10B8">
        <w:rPr>
          <w:rFonts w:ascii="Arial" w:hAnsi="Arial" w:cs="Arial"/>
          <w:i/>
          <w:iCs/>
          <w:sz w:val="20"/>
          <w:szCs w:val="20"/>
        </w:rPr>
        <w:t xml:space="preserve">[INSERT </w:t>
      </w:r>
      <w:r>
        <w:rPr>
          <w:rFonts w:ascii="Arial" w:hAnsi="Arial" w:cs="Arial"/>
          <w:i/>
          <w:iCs/>
          <w:sz w:val="20"/>
          <w:szCs w:val="20"/>
        </w:rPr>
        <w:t>SPECIES</w:t>
      </w:r>
      <w:r>
        <w:rPr>
          <w:rFonts w:ascii="Arial" w:hAnsi="Arial" w:cs="Arial"/>
          <w:i/>
          <w:iCs/>
          <w:sz w:val="20"/>
          <w:szCs w:val="20"/>
        </w:rPr>
        <w:t xml:space="preserve"> INFO</w:t>
      </w:r>
      <w:r w:rsidRPr="006B10B8">
        <w:rPr>
          <w:rFonts w:ascii="Arial" w:hAnsi="Arial" w:cs="Arial"/>
          <w:i/>
          <w:iCs/>
          <w:sz w:val="20"/>
          <w:szCs w:val="20"/>
        </w:rPr>
        <w:t>]</w:t>
      </w:r>
      <w:r w:rsidRPr="0029563B">
        <w:rPr>
          <w:rFonts w:ascii="Arial" w:hAnsi="Arial" w:cs="Arial"/>
          <w:sz w:val="20"/>
          <w:szCs w:val="20"/>
        </w:rPr>
        <w:t xml:space="preserve">. </w:t>
      </w:r>
    </w:p>
    <w:bookmarkEnd w:id="1"/>
    <w:p w14:paraId="33A4AEDC" w14:textId="77777777" w:rsidR="00406643" w:rsidRPr="0029563B" w:rsidRDefault="00406643" w:rsidP="000440F1">
      <w:pPr>
        <w:ind w:left="360"/>
        <w:rPr>
          <w:rFonts w:ascii="Arial" w:hAnsi="Arial" w:cs="Arial"/>
          <w:sz w:val="20"/>
          <w:szCs w:val="20"/>
        </w:rPr>
      </w:pPr>
    </w:p>
    <w:p w14:paraId="61AFB64B" w14:textId="77777777" w:rsidR="000440F1" w:rsidRPr="0029563B" w:rsidRDefault="000440F1" w:rsidP="000440F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sz w:val="20"/>
          <w:szCs w:val="20"/>
        </w:rPr>
        <w:t>Implementation</w:t>
      </w:r>
    </w:p>
    <w:p w14:paraId="15BABBBB" w14:textId="565BF657" w:rsidR="00D31577" w:rsidRPr="0029563B" w:rsidRDefault="000440F1" w:rsidP="00127F37">
      <w:pPr>
        <w:ind w:left="360"/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sz w:val="20"/>
          <w:szCs w:val="20"/>
        </w:rPr>
        <w:t xml:space="preserve">Assist in the implementation of the appropriate integrated treatment method as prescribed or approved by </w:t>
      </w:r>
      <w:r w:rsidR="001E32D5" w:rsidRPr="0029563B">
        <w:rPr>
          <w:rFonts w:ascii="Arial" w:hAnsi="Arial" w:cs="Arial"/>
          <w:sz w:val="20"/>
          <w:szCs w:val="20"/>
        </w:rPr>
        <w:t>USACE</w:t>
      </w:r>
      <w:r w:rsidRPr="0029563B">
        <w:rPr>
          <w:rFonts w:ascii="Arial" w:hAnsi="Arial" w:cs="Arial"/>
          <w:sz w:val="20"/>
          <w:szCs w:val="20"/>
        </w:rPr>
        <w:t xml:space="preserve"> biologists, natural resource specialists, or natural resource managers. Implementation will be aligned with the </w:t>
      </w:r>
      <w:r w:rsidR="00AB3953" w:rsidRPr="006B10B8">
        <w:rPr>
          <w:rFonts w:ascii="Arial" w:hAnsi="Arial" w:cs="Arial"/>
          <w:i/>
          <w:iCs/>
          <w:sz w:val="20"/>
          <w:szCs w:val="20"/>
        </w:rPr>
        <w:t xml:space="preserve">[INSERT </w:t>
      </w:r>
      <w:r w:rsidR="00AB3953">
        <w:rPr>
          <w:rFonts w:ascii="Arial" w:hAnsi="Arial" w:cs="Arial"/>
          <w:i/>
          <w:iCs/>
          <w:sz w:val="20"/>
          <w:szCs w:val="20"/>
        </w:rPr>
        <w:t>DISTRICT</w:t>
      </w:r>
      <w:r w:rsidR="00AB3953" w:rsidRPr="006B10B8">
        <w:rPr>
          <w:rFonts w:ascii="Arial" w:hAnsi="Arial" w:cs="Arial"/>
          <w:i/>
          <w:iCs/>
          <w:sz w:val="20"/>
          <w:szCs w:val="20"/>
        </w:rPr>
        <w:t>]</w:t>
      </w:r>
      <w:r w:rsidR="00AB3953">
        <w:rPr>
          <w:rFonts w:ascii="Arial" w:hAnsi="Arial" w:cs="Arial"/>
          <w:sz w:val="20"/>
          <w:szCs w:val="20"/>
        </w:rPr>
        <w:t xml:space="preserve"> operational plans. </w:t>
      </w:r>
      <w:bookmarkStart w:id="2" w:name="_Hlk58930955"/>
      <w:r w:rsidR="007B03A3" w:rsidRPr="0029563B">
        <w:rPr>
          <w:rFonts w:ascii="Arial" w:hAnsi="Arial" w:cs="Arial"/>
          <w:sz w:val="20"/>
          <w:szCs w:val="20"/>
        </w:rPr>
        <w:t>Additionally, treat</w:t>
      </w:r>
      <w:r w:rsidR="00D31577" w:rsidRPr="0029563B">
        <w:rPr>
          <w:rFonts w:ascii="Arial" w:hAnsi="Arial" w:cs="Arial"/>
          <w:sz w:val="20"/>
          <w:szCs w:val="20"/>
        </w:rPr>
        <w:t>me</w:t>
      </w:r>
      <w:r w:rsidR="007B03A3" w:rsidRPr="0029563B">
        <w:rPr>
          <w:rFonts w:ascii="Arial" w:hAnsi="Arial" w:cs="Arial"/>
          <w:sz w:val="20"/>
          <w:szCs w:val="20"/>
        </w:rPr>
        <w:t xml:space="preserve">nts will be aligned with Project plans and goals, </w:t>
      </w:r>
      <w:r w:rsidR="00D31577" w:rsidRPr="0029563B">
        <w:rPr>
          <w:rFonts w:ascii="Arial" w:hAnsi="Arial" w:cs="Arial"/>
          <w:sz w:val="20"/>
          <w:szCs w:val="20"/>
        </w:rPr>
        <w:t xml:space="preserve">and coordinated with Project IVM staff. </w:t>
      </w:r>
      <w:r w:rsidR="009A3723" w:rsidRPr="0029563B">
        <w:rPr>
          <w:rFonts w:ascii="Arial" w:hAnsi="Arial" w:cs="Arial"/>
          <w:sz w:val="20"/>
          <w:szCs w:val="20"/>
        </w:rPr>
        <w:t>Treatment</w:t>
      </w:r>
      <w:r w:rsidR="0093470F" w:rsidRPr="0029563B">
        <w:rPr>
          <w:rFonts w:ascii="Arial" w:hAnsi="Arial" w:cs="Arial"/>
          <w:sz w:val="20"/>
          <w:szCs w:val="20"/>
        </w:rPr>
        <w:t>s may employ</w:t>
      </w:r>
      <w:r w:rsidR="009A3723" w:rsidRPr="0029563B">
        <w:rPr>
          <w:rFonts w:ascii="Arial" w:hAnsi="Arial" w:cs="Arial"/>
          <w:sz w:val="20"/>
          <w:szCs w:val="20"/>
        </w:rPr>
        <w:t xml:space="preserve"> </w:t>
      </w:r>
      <w:r w:rsidR="0093470F" w:rsidRPr="0029563B">
        <w:rPr>
          <w:rFonts w:ascii="Arial" w:hAnsi="Arial" w:cs="Arial"/>
          <w:sz w:val="20"/>
          <w:szCs w:val="20"/>
        </w:rPr>
        <w:t>prevention, mechanical, cultural, biocontrol or herbicide methods</w:t>
      </w:r>
      <w:r w:rsidR="009A3723" w:rsidRPr="0029563B">
        <w:rPr>
          <w:rFonts w:ascii="Arial" w:hAnsi="Arial" w:cs="Arial"/>
          <w:sz w:val="20"/>
          <w:szCs w:val="20"/>
        </w:rPr>
        <w:t>.</w:t>
      </w:r>
      <w:r w:rsidR="000A590B" w:rsidRPr="0029563B">
        <w:rPr>
          <w:rFonts w:ascii="Arial" w:hAnsi="Arial" w:cs="Arial"/>
          <w:sz w:val="20"/>
          <w:szCs w:val="20"/>
        </w:rPr>
        <w:t xml:space="preserve"> USACE may provide a USACE-operated vessel for treatment activities.</w:t>
      </w:r>
      <w:r w:rsidR="003C18E9" w:rsidRPr="0029563B">
        <w:rPr>
          <w:rFonts w:ascii="Arial" w:hAnsi="Arial" w:cs="Arial"/>
          <w:sz w:val="20"/>
          <w:szCs w:val="20"/>
        </w:rPr>
        <w:t xml:space="preserve"> </w:t>
      </w:r>
      <w:r w:rsidR="00D31577" w:rsidRPr="0029563B">
        <w:rPr>
          <w:rFonts w:ascii="Arial" w:hAnsi="Arial" w:cs="Arial"/>
          <w:sz w:val="20"/>
          <w:szCs w:val="20"/>
        </w:rPr>
        <w:t xml:space="preserve">Specific </w:t>
      </w:r>
      <w:r w:rsidR="00C95FF5" w:rsidRPr="0029563B">
        <w:rPr>
          <w:rFonts w:ascii="Arial" w:hAnsi="Arial" w:cs="Arial"/>
          <w:sz w:val="20"/>
          <w:szCs w:val="20"/>
        </w:rPr>
        <w:t>targets</w:t>
      </w:r>
      <w:r w:rsidR="00D31577" w:rsidRPr="0029563B">
        <w:rPr>
          <w:rFonts w:ascii="Arial" w:hAnsi="Arial" w:cs="Arial"/>
          <w:sz w:val="20"/>
          <w:szCs w:val="20"/>
        </w:rPr>
        <w:t xml:space="preserve"> in </w:t>
      </w:r>
      <w:r w:rsidR="00AB3953" w:rsidRPr="006B10B8">
        <w:rPr>
          <w:rFonts w:ascii="Arial" w:hAnsi="Arial" w:cs="Arial"/>
          <w:i/>
          <w:iCs/>
          <w:sz w:val="20"/>
          <w:szCs w:val="20"/>
        </w:rPr>
        <w:t>[INSERT PROJECT NAME]</w:t>
      </w:r>
      <w:r w:rsidR="00D31577" w:rsidRPr="0029563B">
        <w:rPr>
          <w:rFonts w:ascii="Arial" w:hAnsi="Arial" w:cs="Arial"/>
          <w:sz w:val="20"/>
          <w:szCs w:val="20"/>
        </w:rPr>
        <w:t xml:space="preserve"> will include:</w:t>
      </w:r>
      <w:bookmarkEnd w:id="2"/>
    </w:p>
    <w:p w14:paraId="0E03CE64" w14:textId="52FF0A0B" w:rsidR="00C95FF5" w:rsidRPr="0029563B" w:rsidRDefault="00AB3953" w:rsidP="00AB3953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bookmarkStart w:id="3" w:name="_Hlk143248225"/>
      <w:r w:rsidRPr="006B10B8">
        <w:rPr>
          <w:rFonts w:ascii="Arial" w:hAnsi="Arial" w:cs="Arial"/>
          <w:i/>
          <w:iCs/>
          <w:sz w:val="20"/>
          <w:szCs w:val="20"/>
        </w:rPr>
        <w:t xml:space="preserve">[INSERT </w:t>
      </w:r>
      <w:r>
        <w:rPr>
          <w:rFonts w:ascii="Arial" w:hAnsi="Arial" w:cs="Arial"/>
          <w:i/>
          <w:iCs/>
          <w:sz w:val="20"/>
          <w:szCs w:val="20"/>
        </w:rPr>
        <w:t>TREATMENT METHODS AND TARGET SPECIES</w:t>
      </w:r>
      <w:r w:rsidRPr="006B10B8">
        <w:rPr>
          <w:rFonts w:ascii="Arial" w:hAnsi="Arial" w:cs="Arial"/>
          <w:i/>
          <w:iCs/>
          <w:sz w:val="20"/>
          <w:szCs w:val="20"/>
        </w:rPr>
        <w:t>]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bookmarkEnd w:id="3"/>
    <w:p w14:paraId="4719297F" w14:textId="77777777" w:rsidR="00AB3953" w:rsidRPr="0029563B" w:rsidRDefault="00AB3953" w:rsidP="00AB3953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B10B8">
        <w:rPr>
          <w:rFonts w:ascii="Arial" w:hAnsi="Arial" w:cs="Arial"/>
          <w:i/>
          <w:iCs/>
          <w:sz w:val="20"/>
          <w:szCs w:val="20"/>
        </w:rPr>
        <w:t xml:space="preserve">[INSERT </w:t>
      </w:r>
      <w:r>
        <w:rPr>
          <w:rFonts w:ascii="Arial" w:hAnsi="Arial" w:cs="Arial"/>
          <w:i/>
          <w:iCs/>
          <w:sz w:val="20"/>
          <w:szCs w:val="20"/>
        </w:rPr>
        <w:t>TREATMENT METHODS AND TARGET SPECIES</w:t>
      </w:r>
      <w:r w:rsidRPr="006B10B8">
        <w:rPr>
          <w:rFonts w:ascii="Arial" w:hAnsi="Arial" w:cs="Arial"/>
          <w:i/>
          <w:iCs/>
          <w:sz w:val="20"/>
          <w:szCs w:val="20"/>
        </w:rPr>
        <w:t>]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49CFF44" w14:textId="77777777" w:rsidR="00206159" w:rsidRPr="0029563B" w:rsidRDefault="00206159" w:rsidP="007A20C3">
      <w:pPr>
        <w:rPr>
          <w:rFonts w:ascii="Arial" w:hAnsi="Arial" w:cs="Arial"/>
          <w:sz w:val="20"/>
          <w:szCs w:val="20"/>
        </w:rPr>
      </w:pPr>
    </w:p>
    <w:p w14:paraId="45F9C42C" w14:textId="77777777" w:rsidR="00206159" w:rsidRPr="0029563B" w:rsidRDefault="00206159" w:rsidP="0020615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sz w:val="20"/>
          <w:szCs w:val="20"/>
        </w:rPr>
        <w:t>Reporting</w:t>
      </w:r>
    </w:p>
    <w:p w14:paraId="19E79830" w14:textId="7CE20D99" w:rsidR="00206159" w:rsidRPr="0029563B" w:rsidRDefault="0014463C" w:rsidP="00206159">
      <w:pPr>
        <w:ind w:left="360"/>
        <w:rPr>
          <w:rFonts w:ascii="Arial" w:hAnsi="Arial" w:cs="Arial"/>
          <w:sz w:val="20"/>
          <w:szCs w:val="20"/>
        </w:rPr>
      </w:pPr>
      <w:bookmarkStart w:id="4" w:name="_Hlk60822598"/>
      <w:r w:rsidRPr="0029563B">
        <w:rPr>
          <w:rFonts w:ascii="Arial" w:hAnsi="Arial" w:cs="Arial"/>
          <w:sz w:val="20"/>
          <w:szCs w:val="20"/>
        </w:rPr>
        <w:t xml:space="preserve">If chemical methods are planned during the Period of Performance, an “Anticipated </w:t>
      </w:r>
      <w:r w:rsidR="00FF6C5A" w:rsidRPr="0029563B">
        <w:rPr>
          <w:rFonts w:ascii="Arial" w:hAnsi="Arial" w:cs="Arial"/>
          <w:sz w:val="20"/>
          <w:szCs w:val="20"/>
        </w:rPr>
        <w:t xml:space="preserve">Pesticide </w:t>
      </w:r>
      <w:r w:rsidRPr="0029563B">
        <w:rPr>
          <w:rFonts w:ascii="Arial" w:hAnsi="Arial" w:cs="Arial"/>
          <w:sz w:val="20"/>
          <w:szCs w:val="20"/>
        </w:rPr>
        <w:t xml:space="preserve">Use” report will be submitted by the recipient to the USACE Project Natural Resource Management Section, prior to implementation. </w:t>
      </w:r>
      <w:r w:rsidR="00206159" w:rsidRPr="0029563B">
        <w:rPr>
          <w:rFonts w:ascii="Arial" w:hAnsi="Arial" w:cs="Arial"/>
          <w:sz w:val="20"/>
          <w:szCs w:val="20"/>
        </w:rPr>
        <w:t>A</w:t>
      </w:r>
      <w:r w:rsidRPr="0029563B">
        <w:rPr>
          <w:rFonts w:ascii="Arial" w:hAnsi="Arial" w:cs="Arial"/>
          <w:sz w:val="20"/>
          <w:szCs w:val="20"/>
        </w:rPr>
        <w:t xml:space="preserve">n “Actual </w:t>
      </w:r>
      <w:r w:rsidR="00FF6C5A" w:rsidRPr="0029563B">
        <w:rPr>
          <w:rFonts w:ascii="Arial" w:hAnsi="Arial" w:cs="Arial"/>
          <w:sz w:val="20"/>
          <w:szCs w:val="20"/>
        </w:rPr>
        <w:t xml:space="preserve">Pesticide </w:t>
      </w:r>
      <w:r w:rsidRPr="0029563B">
        <w:rPr>
          <w:rFonts w:ascii="Arial" w:hAnsi="Arial" w:cs="Arial"/>
          <w:sz w:val="20"/>
          <w:szCs w:val="20"/>
        </w:rPr>
        <w:t>Use” report</w:t>
      </w:r>
      <w:r w:rsidR="00206159" w:rsidRPr="0029563B">
        <w:rPr>
          <w:rFonts w:ascii="Arial" w:hAnsi="Arial" w:cs="Arial"/>
          <w:sz w:val="20"/>
          <w:szCs w:val="20"/>
        </w:rPr>
        <w:t xml:space="preserve"> will </w:t>
      </w:r>
      <w:r w:rsidRPr="0029563B">
        <w:rPr>
          <w:rFonts w:ascii="Arial" w:hAnsi="Arial" w:cs="Arial"/>
          <w:sz w:val="20"/>
          <w:szCs w:val="20"/>
        </w:rPr>
        <w:t xml:space="preserve">then </w:t>
      </w:r>
      <w:r w:rsidR="00206159" w:rsidRPr="0029563B">
        <w:rPr>
          <w:rFonts w:ascii="Arial" w:hAnsi="Arial" w:cs="Arial"/>
          <w:sz w:val="20"/>
          <w:szCs w:val="20"/>
        </w:rPr>
        <w:t xml:space="preserve">be </w:t>
      </w:r>
      <w:r w:rsidR="00206159" w:rsidRPr="0029563B">
        <w:rPr>
          <w:rFonts w:ascii="Arial" w:hAnsi="Arial" w:cs="Arial"/>
          <w:sz w:val="20"/>
          <w:szCs w:val="20"/>
        </w:rPr>
        <w:lastRenderedPageBreak/>
        <w:t>submitted by the recipient</w:t>
      </w:r>
      <w:r w:rsidR="00FF6C5A" w:rsidRPr="0029563B">
        <w:rPr>
          <w:rFonts w:ascii="Arial" w:hAnsi="Arial" w:cs="Arial"/>
          <w:sz w:val="20"/>
          <w:szCs w:val="20"/>
        </w:rPr>
        <w:t xml:space="preserve"> by</w:t>
      </w:r>
      <w:r w:rsidR="00FF6C5A" w:rsidRPr="00AB3953">
        <w:rPr>
          <w:rFonts w:ascii="Arial" w:hAnsi="Arial" w:cs="Arial"/>
          <w:i/>
          <w:iCs/>
          <w:sz w:val="20"/>
          <w:szCs w:val="20"/>
        </w:rPr>
        <w:t xml:space="preserve"> </w:t>
      </w:r>
      <w:r w:rsidR="00AB3953" w:rsidRPr="00AB3953">
        <w:rPr>
          <w:rFonts w:ascii="Arial" w:hAnsi="Arial" w:cs="Arial"/>
          <w:i/>
          <w:iCs/>
          <w:sz w:val="20"/>
          <w:szCs w:val="20"/>
        </w:rPr>
        <w:t xml:space="preserve">[INSERT </w:t>
      </w:r>
      <w:r w:rsidR="00AB3953">
        <w:rPr>
          <w:rFonts w:ascii="Arial" w:hAnsi="Arial" w:cs="Arial"/>
          <w:i/>
          <w:iCs/>
          <w:sz w:val="20"/>
          <w:szCs w:val="20"/>
        </w:rPr>
        <w:t>DATE</w:t>
      </w:r>
      <w:r w:rsidR="00AB3953" w:rsidRPr="00AB3953">
        <w:rPr>
          <w:rFonts w:ascii="Arial" w:hAnsi="Arial" w:cs="Arial"/>
          <w:i/>
          <w:iCs/>
          <w:sz w:val="20"/>
          <w:szCs w:val="20"/>
        </w:rPr>
        <w:t>]</w:t>
      </w:r>
      <w:r w:rsidRPr="00AB3953">
        <w:rPr>
          <w:rFonts w:ascii="Arial" w:hAnsi="Arial" w:cs="Arial"/>
          <w:i/>
          <w:iCs/>
          <w:sz w:val="20"/>
          <w:szCs w:val="20"/>
        </w:rPr>
        <w:t>,</w:t>
      </w:r>
      <w:r w:rsidR="00206159" w:rsidRPr="00AB3953">
        <w:rPr>
          <w:rFonts w:ascii="Arial" w:hAnsi="Arial" w:cs="Arial"/>
          <w:i/>
          <w:iCs/>
          <w:sz w:val="20"/>
          <w:szCs w:val="20"/>
        </w:rPr>
        <w:t xml:space="preserve"> </w:t>
      </w:r>
      <w:r w:rsidR="00206159" w:rsidRPr="0029563B">
        <w:rPr>
          <w:rFonts w:ascii="Arial" w:hAnsi="Arial" w:cs="Arial"/>
          <w:sz w:val="20"/>
          <w:szCs w:val="20"/>
        </w:rPr>
        <w:t xml:space="preserve">outlining what actions were completed </w:t>
      </w:r>
      <w:bookmarkStart w:id="5" w:name="_Hlk58931162"/>
      <w:r w:rsidR="00B025DC" w:rsidRPr="0029563B">
        <w:rPr>
          <w:rFonts w:ascii="Arial" w:hAnsi="Arial" w:cs="Arial"/>
          <w:sz w:val="20"/>
          <w:szCs w:val="20"/>
        </w:rPr>
        <w:t>of each year</w:t>
      </w:r>
      <w:r w:rsidR="00206159" w:rsidRPr="0029563B">
        <w:rPr>
          <w:rFonts w:ascii="Arial" w:hAnsi="Arial" w:cs="Arial"/>
          <w:sz w:val="20"/>
          <w:szCs w:val="20"/>
        </w:rPr>
        <w:t xml:space="preserve">. </w:t>
      </w:r>
      <w:bookmarkEnd w:id="5"/>
      <w:r w:rsidRPr="0029563B">
        <w:rPr>
          <w:rFonts w:ascii="Arial" w:hAnsi="Arial" w:cs="Arial"/>
          <w:sz w:val="20"/>
          <w:szCs w:val="20"/>
        </w:rPr>
        <w:t>Templates will b</w:t>
      </w:r>
      <w:r w:rsidR="00DE5392" w:rsidRPr="0029563B">
        <w:rPr>
          <w:rFonts w:ascii="Arial" w:hAnsi="Arial" w:cs="Arial"/>
          <w:sz w:val="20"/>
          <w:szCs w:val="20"/>
        </w:rPr>
        <w:t>e</w:t>
      </w:r>
      <w:r w:rsidRPr="0029563B">
        <w:rPr>
          <w:rFonts w:ascii="Arial" w:hAnsi="Arial" w:cs="Arial"/>
          <w:sz w:val="20"/>
          <w:szCs w:val="20"/>
        </w:rPr>
        <w:t xml:space="preserve"> provided by USACE to ensure th</w:t>
      </w:r>
      <w:r w:rsidR="00206159" w:rsidRPr="0029563B">
        <w:rPr>
          <w:rFonts w:ascii="Arial" w:hAnsi="Arial" w:cs="Arial"/>
          <w:sz w:val="20"/>
          <w:szCs w:val="20"/>
        </w:rPr>
        <w:t xml:space="preserve">e </w:t>
      </w:r>
      <w:r w:rsidR="005475CB" w:rsidRPr="0029563B">
        <w:rPr>
          <w:rFonts w:ascii="Arial" w:hAnsi="Arial" w:cs="Arial"/>
          <w:sz w:val="20"/>
          <w:szCs w:val="20"/>
        </w:rPr>
        <w:t xml:space="preserve">required </w:t>
      </w:r>
      <w:r w:rsidR="00206159" w:rsidRPr="0029563B">
        <w:rPr>
          <w:rFonts w:ascii="Arial" w:hAnsi="Arial" w:cs="Arial"/>
          <w:sz w:val="20"/>
          <w:szCs w:val="20"/>
        </w:rPr>
        <w:t xml:space="preserve">data outlined in the </w:t>
      </w:r>
      <w:r w:rsidR="00AB3953">
        <w:rPr>
          <w:rFonts w:ascii="Arial" w:hAnsi="Arial" w:cs="Arial"/>
          <w:sz w:val="20"/>
          <w:szCs w:val="20"/>
        </w:rPr>
        <w:t>relevant project plans and</w:t>
      </w:r>
      <w:r w:rsidR="00B025DC" w:rsidRPr="0029563B">
        <w:rPr>
          <w:rFonts w:ascii="Arial" w:hAnsi="Arial" w:cs="Arial"/>
          <w:sz w:val="20"/>
          <w:szCs w:val="20"/>
        </w:rPr>
        <w:t xml:space="preserve"> State pesticide regulations </w:t>
      </w:r>
      <w:r w:rsidRPr="0029563B">
        <w:rPr>
          <w:rFonts w:ascii="Arial" w:hAnsi="Arial" w:cs="Arial"/>
          <w:sz w:val="20"/>
          <w:szCs w:val="20"/>
        </w:rPr>
        <w:t>are included</w:t>
      </w:r>
      <w:r w:rsidR="00206159" w:rsidRPr="0029563B">
        <w:rPr>
          <w:rFonts w:ascii="Arial" w:hAnsi="Arial" w:cs="Arial"/>
          <w:sz w:val="20"/>
          <w:szCs w:val="20"/>
        </w:rPr>
        <w:t>.</w:t>
      </w:r>
    </w:p>
    <w:bookmarkEnd w:id="4"/>
    <w:p w14:paraId="64C638DC" w14:textId="4FD4EECF" w:rsidR="00D54F31" w:rsidRDefault="00D54F31" w:rsidP="00D54F31">
      <w:pPr>
        <w:rPr>
          <w:rFonts w:ascii="Arial" w:hAnsi="Arial" w:cs="Arial"/>
          <w:sz w:val="20"/>
          <w:szCs w:val="20"/>
        </w:rPr>
      </w:pPr>
    </w:p>
    <w:p w14:paraId="36DA6094" w14:textId="77777777" w:rsidR="00406643" w:rsidRPr="0029563B" w:rsidRDefault="00406643" w:rsidP="00D54F31">
      <w:pPr>
        <w:rPr>
          <w:rFonts w:ascii="Arial" w:hAnsi="Arial" w:cs="Arial"/>
          <w:sz w:val="20"/>
          <w:szCs w:val="20"/>
        </w:rPr>
      </w:pPr>
    </w:p>
    <w:p w14:paraId="23803E71" w14:textId="77777777" w:rsidR="00D54F31" w:rsidRPr="0029563B" w:rsidRDefault="00D54F31" w:rsidP="00D54F31">
      <w:pPr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b/>
          <w:sz w:val="20"/>
          <w:szCs w:val="20"/>
        </w:rPr>
        <w:t>FUNDING AND SCHEDULE BREAKDOWN</w:t>
      </w:r>
      <w:r w:rsidRPr="0029563B">
        <w:rPr>
          <w:rFonts w:ascii="Arial" w:hAnsi="Arial" w:cs="Arial"/>
          <w:sz w:val="20"/>
          <w:szCs w:val="20"/>
        </w:rPr>
        <w:t>:</w:t>
      </w:r>
    </w:p>
    <w:p w14:paraId="22437162" w14:textId="11A5AE42" w:rsidR="00A377A7" w:rsidRPr="0029563B" w:rsidRDefault="00F37FE3" w:rsidP="00A377A7">
      <w:pPr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sz w:val="20"/>
          <w:szCs w:val="20"/>
        </w:rPr>
        <w:t xml:space="preserve">The </w:t>
      </w:r>
      <w:r w:rsidR="00AB3953" w:rsidRPr="006B10B8">
        <w:rPr>
          <w:rFonts w:ascii="Arial" w:hAnsi="Arial" w:cs="Arial"/>
          <w:i/>
          <w:iCs/>
          <w:sz w:val="20"/>
          <w:szCs w:val="20"/>
        </w:rPr>
        <w:t>[INSERT PROJECT NAME]</w:t>
      </w:r>
      <w:r w:rsidR="00AB3953" w:rsidRPr="0029563B">
        <w:rPr>
          <w:rFonts w:ascii="Arial" w:hAnsi="Arial" w:cs="Arial"/>
          <w:sz w:val="20"/>
          <w:szCs w:val="20"/>
        </w:rPr>
        <w:t xml:space="preserve"> </w:t>
      </w:r>
      <w:r w:rsidRPr="0029563B">
        <w:rPr>
          <w:rFonts w:ascii="Arial" w:hAnsi="Arial" w:cs="Arial"/>
          <w:sz w:val="20"/>
          <w:szCs w:val="20"/>
        </w:rPr>
        <w:t>t has initially funded</w:t>
      </w:r>
      <w:r w:rsidR="00A377A7" w:rsidRPr="0029563B">
        <w:rPr>
          <w:rFonts w:ascii="Arial" w:hAnsi="Arial" w:cs="Arial"/>
          <w:sz w:val="20"/>
          <w:szCs w:val="20"/>
        </w:rPr>
        <w:t xml:space="preserve"> these services for this Period of Performance </w:t>
      </w:r>
      <w:r w:rsidRPr="0029563B">
        <w:rPr>
          <w:rFonts w:ascii="Arial" w:hAnsi="Arial" w:cs="Arial"/>
          <w:sz w:val="20"/>
          <w:szCs w:val="20"/>
        </w:rPr>
        <w:t xml:space="preserve">in the amount of </w:t>
      </w:r>
      <w:r w:rsidR="00DE5392" w:rsidRPr="0029563B">
        <w:rPr>
          <w:rFonts w:ascii="Arial" w:hAnsi="Arial" w:cs="Arial"/>
          <w:sz w:val="20"/>
          <w:szCs w:val="20"/>
        </w:rPr>
        <w:t>$__________</w:t>
      </w:r>
      <w:r w:rsidR="00A377A7" w:rsidRPr="0029563B">
        <w:rPr>
          <w:rFonts w:ascii="Arial" w:hAnsi="Arial" w:cs="Arial"/>
          <w:sz w:val="20"/>
          <w:szCs w:val="20"/>
        </w:rPr>
        <w:t xml:space="preserve">. </w:t>
      </w:r>
    </w:p>
    <w:p w14:paraId="1EFC24BE" w14:textId="77777777" w:rsidR="00F37FE3" w:rsidRPr="0029563B" w:rsidRDefault="00F37FE3" w:rsidP="009A3723">
      <w:pPr>
        <w:rPr>
          <w:rFonts w:ascii="Arial" w:hAnsi="Arial" w:cs="Arial"/>
          <w:sz w:val="20"/>
          <w:szCs w:val="20"/>
        </w:rPr>
      </w:pPr>
    </w:p>
    <w:p w14:paraId="09E84BD2" w14:textId="22E17892" w:rsidR="00D54F31" w:rsidRPr="00D54F31" w:rsidRDefault="009A3723" w:rsidP="009A3723">
      <w:pPr>
        <w:rPr>
          <w:rFonts w:ascii="Arial" w:hAnsi="Arial" w:cs="Arial"/>
          <w:sz w:val="20"/>
          <w:szCs w:val="20"/>
        </w:rPr>
      </w:pPr>
      <w:r w:rsidRPr="0029563B">
        <w:rPr>
          <w:rFonts w:ascii="Arial" w:hAnsi="Arial" w:cs="Arial"/>
          <w:sz w:val="20"/>
          <w:szCs w:val="20"/>
        </w:rPr>
        <w:t>An initial meeting</w:t>
      </w:r>
      <w:r w:rsidR="00F31107" w:rsidRPr="0029563B">
        <w:rPr>
          <w:rFonts w:ascii="Arial" w:hAnsi="Arial" w:cs="Arial"/>
          <w:sz w:val="20"/>
          <w:szCs w:val="20"/>
        </w:rPr>
        <w:t xml:space="preserve"> between </w:t>
      </w:r>
      <w:r w:rsidR="00F42570" w:rsidRPr="0029563B">
        <w:rPr>
          <w:rFonts w:ascii="Arial" w:hAnsi="Arial" w:cs="Arial"/>
          <w:sz w:val="20"/>
          <w:szCs w:val="20"/>
        </w:rPr>
        <w:t>the recipient</w:t>
      </w:r>
      <w:r w:rsidR="00F31107" w:rsidRPr="0029563B">
        <w:rPr>
          <w:rFonts w:ascii="Arial" w:hAnsi="Arial" w:cs="Arial"/>
          <w:sz w:val="20"/>
          <w:szCs w:val="20"/>
        </w:rPr>
        <w:t xml:space="preserve"> and USACE</w:t>
      </w:r>
      <w:r w:rsidRPr="0029563B">
        <w:rPr>
          <w:rFonts w:ascii="Arial" w:hAnsi="Arial" w:cs="Arial"/>
          <w:sz w:val="20"/>
          <w:szCs w:val="20"/>
        </w:rPr>
        <w:t xml:space="preserve"> will occur within </w:t>
      </w:r>
      <w:r w:rsidR="007A20C3" w:rsidRPr="0029563B">
        <w:rPr>
          <w:rFonts w:ascii="Arial" w:hAnsi="Arial" w:cs="Arial"/>
          <w:sz w:val="20"/>
          <w:szCs w:val="20"/>
        </w:rPr>
        <w:t>four (</w:t>
      </w:r>
      <w:r w:rsidRPr="0029563B">
        <w:rPr>
          <w:rFonts w:ascii="Arial" w:hAnsi="Arial" w:cs="Arial"/>
          <w:sz w:val="20"/>
          <w:szCs w:val="20"/>
        </w:rPr>
        <w:t>4</w:t>
      </w:r>
      <w:r w:rsidR="007A20C3" w:rsidRPr="0029563B">
        <w:rPr>
          <w:rFonts w:ascii="Arial" w:hAnsi="Arial" w:cs="Arial"/>
          <w:sz w:val="20"/>
          <w:szCs w:val="20"/>
        </w:rPr>
        <w:t>)</w:t>
      </w:r>
      <w:r w:rsidRPr="0029563B">
        <w:rPr>
          <w:rFonts w:ascii="Arial" w:hAnsi="Arial" w:cs="Arial"/>
          <w:sz w:val="20"/>
          <w:szCs w:val="20"/>
        </w:rPr>
        <w:t xml:space="preserve"> weeks of the</w:t>
      </w:r>
      <w:r>
        <w:rPr>
          <w:rFonts w:ascii="Arial" w:hAnsi="Arial" w:cs="Arial"/>
          <w:sz w:val="20"/>
          <w:szCs w:val="20"/>
        </w:rPr>
        <w:t xml:space="preserve"> execution of this Agreement. A schedule will be coordinated at that time. Additional ad hoc </w:t>
      </w:r>
      <w:r w:rsidRPr="003C18E9">
        <w:rPr>
          <w:rFonts w:ascii="Arial" w:hAnsi="Arial" w:cs="Arial"/>
          <w:sz w:val="20"/>
          <w:szCs w:val="20"/>
        </w:rPr>
        <w:t>services</w:t>
      </w:r>
      <w:r w:rsidR="00F31107" w:rsidRPr="003C18E9">
        <w:rPr>
          <w:rFonts w:ascii="Arial" w:hAnsi="Arial" w:cs="Arial"/>
          <w:sz w:val="20"/>
          <w:szCs w:val="20"/>
        </w:rPr>
        <w:t xml:space="preserve"> within the scope of this </w:t>
      </w:r>
      <w:r w:rsidR="00EB0A9B">
        <w:rPr>
          <w:rFonts w:ascii="Arial" w:hAnsi="Arial" w:cs="Arial"/>
          <w:sz w:val="20"/>
          <w:szCs w:val="20"/>
        </w:rPr>
        <w:t>A</w:t>
      </w:r>
      <w:r w:rsidR="00F31107" w:rsidRPr="003C18E9">
        <w:rPr>
          <w:rFonts w:ascii="Arial" w:hAnsi="Arial" w:cs="Arial"/>
          <w:sz w:val="20"/>
          <w:szCs w:val="20"/>
        </w:rPr>
        <w:t>greement</w:t>
      </w:r>
      <w:r>
        <w:rPr>
          <w:rFonts w:ascii="Arial" w:hAnsi="Arial" w:cs="Arial"/>
          <w:sz w:val="20"/>
          <w:szCs w:val="20"/>
        </w:rPr>
        <w:t xml:space="preserve"> may be requested throughout the Period of Performance as needs arise</w:t>
      </w:r>
      <w:r w:rsidR="006C49C3">
        <w:rPr>
          <w:rFonts w:ascii="Arial" w:hAnsi="Arial" w:cs="Arial"/>
          <w:sz w:val="20"/>
          <w:szCs w:val="20"/>
        </w:rPr>
        <w:t xml:space="preserve"> and if funding is available</w:t>
      </w:r>
      <w:r>
        <w:rPr>
          <w:rFonts w:ascii="Arial" w:hAnsi="Arial" w:cs="Arial"/>
          <w:sz w:val="20"/>
          <w:szCs w:val="20"/>
        </w:rPr>
        <w:t>.</w:t>
      </w:r>
    </w:p>
    <w:p w14:paraId="2FB177CE" w14:textId="77777777" w:rsidR="00D54F31" w:rsidRDefault="00D54F31" w:rsidP="00D54F31">
      <w:pPr>
        <w:rPr>
          <w:rFonts w:ascii="Arial" w:hAnsi="Arial" w:cs="Arial"/>
          <w:sz w:val="20"/>
          <w:szCs w:val="20"/>
        </w:rPr>
      </w:pPr>
    </w:p>
    <w:p w14:paraId="340C0DBE" w14:textId="77777777" w:rsidR="006B140D" w:rsidRDefault="006B140D">
      <w:pPr>
        <w:rPr>
          <w:rFonts w:ascii="Arial" w:hAnsi="Arial" w:cs="Arial"/>
          <w:sz w:val="20"/>
          <w:szCs w:val="20"/>
        </w:rPr>
      </w:pPr>
    </w:p>
    <w:p w14:paraId="4D77F4B6" w14:textId="520C40F7" w:rsidR="006B140D" w:rsidRPr="006B140D" w:rsidRDefault="00FF6C5A" w:rsidP="007405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6B140D" w:rsidRPr="006B140D" w:rsidSect="00E53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0374" w14:textId="77777777" w:rsidR="00F3259F" w:rsidRDefault="00F3259F">
      <w:r>
        <w:separator/>
      </w:r>
    </w:p>
  </w:endnote>
  <w:endnote w:type="continuationSeparator" w:id="0">
    <w:p w14:paraId="3C3F6FCE" w14:textId="77777777" w:rsidR="00F3259F" w:rsidRDefault="00F3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8BF3" w14:textId="77777777" w:rsidR="00DE5392" w:rsidRDefault="00DE5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A3F3" w14:textId="77777777" w:rsidR="00DE5392" w:rsidRDefault="00DE5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F13B" w14:textId="77777777" w:rsidR="00DE5392" w:rsidRDefault="00DE5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618C" w14:textId="77777777" w:rsidR="00F3259F" w:rsidRDefault="00F3259F">
      <w:r>
        <w:separator/>
      </w:r>
    </w:p>
  </w:footnote>
  <w:footnote w:type="continuationSeparator" w:id="0">
    <w:p w14:paraId="5C1FD0DF" w14:textId="77777777" w:rsidR="00F3259F" w:rsidRDefault="00F3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3381" w14:textId="77777777" w:rsidR="00DE5392" w:rsidRDefault="00DE5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DBB68A2" w14:textId="7EFB3CD4" w:rsidR="00323B9C" w:rsidRDefault="00323B9C" w:rsidP="00323B9C">
        <w:pPr>
          <w:pStyle w:val="Header"/>
          <w:jc w:val="right"/>
        </w:pPr>
      </w:p>
      <w:p w14:paraId="39A9CA6C" w14:textId="77777777" w:rsidR="00824511" w:rsidRPr="005416CD" w:rsidRDefault="00000000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</w:p>
    </w:sdtContent>
  </w:sdt>
  <w:p w14:paraId="41C75438" w14:textId="77777777" w:rsidR="00824511" w:rsidRPr="005416CD" w:rsidRDefault="00824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40DC" w14:textId="77777777" w:rsidR="00DE5392" w:rsidRDefault="00DE5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45E"/>
    <w:multiLevelType w:val="hybridMultilevel"/>
    <w:tmpl w:val="D43E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D54BF94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1EC9"/>
    <w:multiLevelType w:val="hybridMultilevel"/>
    <w:tmpl w:val="E0743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500F2C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73B2D"/>
    <w:multiLevelType w:val="hybridMultilevel"/>
    <w:tmpl w:val="8516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522669">
    <w:abstractNumId w:val="2"/>
  </w:num>
  <w:num w:numId="2" w16cid:durableId="483742919">
    <w:abstractNumId w:val="1"/>
  </w:num>
  <w:num w:numId="3" w16cid:durableId="145201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A1"/>
    <w:rsid w:val="00000742"/>
    <w:rsid w:val="0000182C"/>
    <w:rsid w:val="000020B5"/>
    <w:rsid w:val="00002B41"/>
    <w:rsid w:val="00002BDE"/>
    <w:rsid w:val="000034B0"/>
    <w:rsid w:val="000065B2"/>
    <w:rsid w:val="000077A5"/>
    <w:rsid w:val="00010043"/>
    <w:rsid w:val="000121E6"/>
    <w:rsid w:val="0001255C"/>
    <w:rsid w:val="0001602D"/>
    <w:rsid w:val="00022712"/>
    <w:rsid w:val="000232E1"/>
    <w:rsid w:val="00025E15"/>
    <w:rsid w:val="00025EFA"/>
    <w:rsid w:val="000305C7"/>
    <w:rsid w:val="000310B6"/>
    <w:rsid w:val="0003114F"/>
    <w:rsid w:val="00031639"/>
    <w:rsid w:val="00033B5A"/>
    <w:rsid w:val="00035651"/>
    <w:rsid w:val="00035B9D"/>
    <w:rsid w:val="0003756A"/>
    <w:rsid w:val="00040F17"/>
    <w:rsid w:val="00042A25"/>
    <w:rsid w:val="00042E96"/>
    <w:rsid w:val="0004303C"/>
    <w:rsid w:val="000432D0"/>
    <w:rsid w:val="000440F1"/>
    <w:rsid w:val="00045170"/>
    <w:rsid w:val="00045EDD"/>
    <w:rsid w:val="00046DBF"/>
    <w:rsid w:val="00047347"/>
    <w:rsid w:val="0004772B"/>
    <w:rsid w:val="00054657"/>
    <w:rsid w:val="000549D8"/>
    <w:rsid w:val="000556EE"/>
    <w:rsid w:val="00061927"/>
    <w:rsid w:val="00061A8D"/>
    <w:rsid w:val="00062948"/>
    <w:rsid w:val="00063598"/>
    <w:rsid w:val="00064FC4"/>
    <w:rsid w:val="000653CE"/>
    <w:rsid w:val="00065708"/>
    <w:rsid w:val="00066388"/>
    <w:rsid w:val="00066BB9"/>
    <w:rsid w:val="00067002"/>
    <w:rsid w:val="0007044E"/>
    <w:rsid w:val="000713C6"/>
    <w:rsid w:val="00073037"/>
    <w:rsid w:val="0007326A"/>
    <w:rsid w:val="0007425B"/>
    <w:rsid w:val="00075CD8"/>
    <w:rsid w:val="00077017"/>
    <w:rsid w:val="00080FA6"/>
    <w:rsid w:val="0008314E"/>
    <w:rsid w:val="00084CD0"/>
    <w:rsid w:val="00086827"/>
    <w:rsid w:val="00087679"/>
    <w:rsid w:val="000922BD"/>
    <w:rsid w:val="000932C4"/>
    <w:rsid w:val="000932C7"/>
    <w:rsid w:val="000972F7"/>
    <w:rsid w:val="000A315B"/>
    <w:rsid w:val="000A3264"/>
    <w:rsid w:val="000A3371"/>
    <w:rsid w:val="000A37C5"/>
    <w:rsid w:val="000A590B"/>
    <w:rsid w:val="000A5C21"/>
    <w:rsid w:val="000A62B3"/>
    <w:rsid w:val="000A6E5B"/>
    <w:rsid w:val="000A75A3"/>
    <w:rsid w:val="000B038D"/>
    <w:rsid w:val="000B13A8"/>
    <w:rsid w:val="000B1B4B"/>
    <w:rsid w:val="000B1BE8"/>
    <w:rsid w:val="000B3BFA"/>
    <w:rsid w:val="000B5838"/>
    <w:rsid w:val="000B6289"/>
    <w:rsid w:val="000B70B2"/>
    <w:rsid w:val="000B715E"/>
    <w:rsid w:val="000C2163"/>
    <w:rsid w:val="000C29E6"/>
    <w:rsid w:val="000C2ACC"/>
    <w:rsid w:val="000C444F"/>
    <w:rsid w:val="000C4F4F"/>
    <w:rsid w:val="000C50BF"/>
    <w:rsid w:val="000C55DD"/>
    <w:rsid w:val="000C5851"/>
    <w:rsid w:val="000C6F3B"/>
    <w:rsid w:val="000D17A7"/>
    <w:rsid w:val="000D1ECF"/>
    <w:rsid w:val="000D3025"/>
    <w:rsid w:val="000D54C4"/>
    <w:rsid w:val="000D7B84"/>
    <w:rsid w:val="000E0246"/>
    <w:rsid w:val="000E193F"/>
    <w:rsid w:val="000E34EA"/>
    <w:rsid w:val="000E3576"/>
    <w:rsid w:val="000E35A3"/>
    <w:rsid w:val="000F043E"/>
    <w:rsid w:val="000F2E36"/>
    <w:rsid w:val="000F56C8"/>
    <w:rsid w:val="000F7075"/>
    <w:rsid w:val="001003E6"/>
    <w:rsid w:val="00100F7F"/>
    <w:rsid w:val="001013FF"/>
    <w:rsid w:val="00102322"/>
    <w:rsid w:val="00102901"/>
    <w:rsid w:val="001032FE"/>
    <w:rsid w:val="001040DD"/>
    <w:rsid w:val="00104A57"/>
    <w:rsid w:val="001062F5"/>
    <w:rsid w:val="0010655D"/>
    <w:rsid w:val="00107144"/>
    <w:rsid w:val="00110F99"/>
    <w:rsid w:val="001127A4"/>
    <w:rsid w:val="00112C48"/>
    <w:rsid w:val="001134AB"/>
    <w:rsid w:val="00116830"/>
    <w:rsid w:val="001170D7"/>
    <w:rsid w:val="00120EDD"/>
    <w:rsid w:val="00121352"/>
    <w:rsid w:val="001218FA"/>
    <w:rsid w:val="00121A74"/>
    <w:rsid w:val="00122311"/>
    <w:rsid w:val="00123A11"/>
    <w:rsid w:val="00124F55"/>
    <w:rsid w:val="001264A3"/>
    <w:rsid w:val="00127F37"/>
    <w:rsid w:val="001332E1"/>
    <w:rsid w:val="001344F1"/>
    <w:rsid w:val="0014037C"/>
    <w:rsid w:val="00140534"/>
    <w:rsid w:val="00142B00"/>
    <w:rsid w:val="00142F08"/>
    <w:rsid w:val="0014463C"/>
    <w:rsid w:val="00144BAE"/>
    <w:rsid w:val="0014577B"/>
    <w:rsid w:val="00145CD5"/>
    <w:rsid w:val="00146EB5"/>
    <w:rsid w:val="0015052C"/>
    <w:rsid w:val="00150E08"/>
    <w:rsid w:val="00152066"/>
    <w:rsid w:val="00154C52"/>
    <w:rsid w:val="001554DA"/>
    <w:rsid w:val="00156C28"/>
    <w:rsid w:val="00164D79"/>
    <w:rsid w:val="00170606"/>
    <w:rsid w:val="00170E0C"/>
    <w:rsid w:val="00171B51"/>
    <w:rsid w:val="00172870"/>
    <w:rsid w:val="001730ED"/>
    <w:rsid w:val="001755B4"/>
    <w:rsid w:val="00176D41"/>
    <w:rsid w:val="0018257A"/>
    <w:rsid w:val="00183CF3"/>
    <w:rsid w:val="00184EC4"/>
    <w:rsid w:val="00190DF3"/>
    <w:rsid w:val="00192C3E"/>
    <w:rsid w:val="00193AB4"/>
    <w:rsid w:val="00194AF4"/>
    <w:rsid w:val="0019532A"/>
    <w:rsid w:val="00197488"/>
    <w:rsid w:val="001A3F9C"/>
    <w:rsid w:val="001A6B6F"/>
    <w:rsid w:val="001A78B5"/>
    <w:rsid w:val="001B1262"/>
    <w:rsid w:val="001B1822"/>
    <w:rsid w:val="001B1AA2"/>
    <w:rsid w:val="001B1C34"/>
    <w:rsid w:val="001B5480"/>
    <w:rsid w:val="001B678E"/>
    <w:rsid w:val="001C0444"/>
    <w:rsid w:val="001C0C1E"/>
    <w:rsid w:val="001C432B"/>
    <w:rsid w:val="001C5575"/>
    <w:rsid w:val="001C6150"/>
    <w:rsid w:val="001D0FA2"/>
    <w:rsid w:val="001D2366"/>
    <w:rsid w:val="001D2F94"/>
    <w:rsid w:val="001D5D44"/>
    <w:rsid w:val="001E055C"/>
    <w:rsid w:val="001E32D5"/>
    <w:rsid w:val="001E3CC9"/>
    <w:rsid w:val="001E3F9B"/>
    <w:rsid w:val="001F32DF"/>
    <w:rsid w:val="001F5DE2"/>
    <w:rsid w:val="0020018F"/>
    <w:rsid w:val="00200952"/>
    <w:rsid w:val="00205E43"/>
    <w:rsid w:val="00206159"/>
    <w:rsid w:val="00206243"/>
    <w:rsid w:val="002117B5"/>
    <w:rsid w:val="00212BF0"/>
    <w:rsid w:val="002148E0"/>
    <w:rsid w:val="0021782F"/>
    <w:rsid w:val="0022001E"/>
    <w:rsid w:val="00221E38"/>
    <w:rsid w:val="00223FC0"/>
    <w:rsid w:val="00224026"/>
    <w:rsid w:val="00224521"/>
    <w:rsid w:val="0022581C"/>
    <w:rsid w:val="00225B67"/>
    <w:rsid w:val="00226361"/>
    <w:rsid w:val="00227538"/>
    <w:rsid w:val="00230EE4"/>
    <w:rsid w:val="00231DE9"/>
    <w:rsid w:val="002321B9"/>
    <w:rsid w:val="0023280A"/>
    <w:rsid w:val="00234F69"/>
    <w:rsid w:val="0023699B"/>
    <w:rsid w:val="00236BDA"/>
    <w:rsid w:val="002414C7"/>
    <w:rsid w:val="00241C18"/>
    <w:rsid w:val="00246CB2"/>
    <w:rsid w:val="00247430"/>
    <w:rsid w:val="00251014"/>
    <w:rsid w:val="00252E85"/>
    <w:rsid w:val="00253418"/>
    <w:rsid w:val="0025361A"/>
    <w:rsid w:val="00253EEA"/>
    <w:rsid w:val="002561CA"/>
    <w:rsid w:val="00260CCC"/>
    <w:rsid w:val="00262E35"/>
    <w:rsid w:val="0026332F"/>
    <w:rsid w:val="00263C46"/>
    <w:rsid w:val="0026744F"/>
    <w:rsid w:val="002677E2"/>
    <w:rsid w:val="00267E50"/>
    <w:rsid w:val="002717B1"/>
    <w:rsid w:val="00272F18"/>
    <w:rsid w:val="00274815"/>
    <w:rsid w:val="0027489A"/>
    <w:rsid w:val="002753E4"/>
    <w:rsid w:val="00275985"/>
    <w:rsid w:val="0028078B"/>
    <w:rsid w:val="00282B6F"/>
    <w:rsid w:val="00290E05"/>
    <w:rsid w:val="00291624"/>
    <w:rsid w:val="002920CE"/>
    <w:rsid w:val="002935B4"/>
    <w:rsid w:val="0029563B"/>
    <w:rsid w:val="00295E4F"/>
    <w:rsid w:val="00296896"/>
    <w:rsid w:val="002A0D1F"/>
    <w:rsid w:val="002A1773"/>
    <w:rsid w:val="002A4880"/>
    <w:rsid w:val="002A53FB"/>
    <w:rsid w:val="002B0598"/>
    <w:rsid w:val="002B2259"/>
    <w:rsid w:val="002B2B33"/>
    <w:rsid w:val="002B2ECB"/>
    <w:rsid w:val="002B2FF2"/>
    <w:rsid w:val="002B41AB"/>
    <w:rsid w:val="002C5755"/>
    <w:rsid w:val="002C71A9"/>
    <w:rsid w:val="002D1726"/>
    <w:rsid w:val="002D1D7B"/>
    <w:rsid w:val="002D3ABC"/>
    <w:rsid w:val="002D3CA6"/>
    <w:rsid w:val="002D406F"/>
    <w:rsid w:val="002D4AA1"/>
    <w:rsid w:val="002D4BFF"/>
    <w:rsid w:val="002D5C62"/>
    <w:rsid w:val="002D6EE2"/>
    <w:rsid w:val="002D702D"/>
    <w:rsid w:val="002D7B5B"/>
    <w:rsid w:val="002D7E46"/>
    <w:rsid w:val="002D7F07"/>
    <w:rsid w:val="002E0444"/>
    <w:rsid w:val="002E5549"/>
    <w:rsid w:val="002E757E"/>
    <w:rsid w:val="002E7692"/>
    <w:rsid w:val="002F224D"/>
    <w:rsid w:val="002F5336"/>
    <w:rsid w:val="003008EF"/>
    <w:rsid w:val="00300AF9"/>
    <w:rsid w:val="00301AE2"/>
    <w:rsid w:val="00302FFD"/>
    <w:rsid w:val="0030344B"/>
    <w:rsid w:val="00303F0F"/>
    <w:rsid w:val="003071EC"/>
    <w:rsid w:val="003112A2"/>
    <w:rsid w:val="0031182B"/>
    <w:rsid w:val="0031207B"/>
    <w:rsid w:val="00313E25"/>
    <w:rsid w:val="00314D22"/>
    <w:rsid w:val="00315043"/>
    <w:rsid w:val="00317D91"/>
    <w:rsid w:val="00320182"/>
    <w:rsid w:val="00320A8B"/>
    <w:rsid w:val="00323B9C"/>
    <w:rsid w:val="00324225"/>
    <w:rsid w:val="00324E18"/>
    <w:rsid w:val="00325EB0"/>
    <w:rsid w:val="003266FA"/>
    <w:rsid w:val="0032705B"/>
    <w:rsid w:val="00330416"/>
    <w:rsid w:val="003304EE"/>
    <w:rsid w:val="00330DCD"/>
    <w:rsid w:val="0033469F"/>
    <w:rsid w:val="0034246B"/>
    <w:rsid w:val="00350748"/>
    <w:rsid w:val="003519F0"/>
    <w:rsid w:val="00353A63"/>
    <w:rsid w:val="00354F9A"/>
    <w:rsid w:val="003565F8"/>
    <w:rsid w:val="00357C75"/>
    <w:rsid w:val="00357FE1"/>
    <w:rsid w:val="003606CB"/>
    <w:rsid w:val="0036092A"/>
    <w:rsid w:val="00363557"/>
    <w:rsid w:val="00366C8F"/>
    <w:rsid w:val="00371330"/>
    <w:rsid w:val="00371ED8"/>
    <w:rsid w:val="00372643"/>
    <w:rsid w:val="003734A9"/>
    <w:rsid w:val="00373D74"/>
    <w:rsid w:val="00375007"/>
    <w:rsid w:val="00375B59"/>
    <w:rsid w:val="00377C60"/>
    <w:rsid w:val="00381970"/>
    <w:rsid w:val="00383111"/>
    <w:rsid w:val="003835BE"/>
    <w:rsid w:val="00393418"/>
    <w:rsid w:val="003934D3"/>
    <w:rsid w:val="00393542"/>
    <w:rsid w:val="0039602C"/>
    <w:rsid w:val="003979A6"/>
    <w:rsid w:val="003A0EC9"/>
    <w:rsid w:val="003A219D"/>
    <w:rsid w:val="003A29D5"/>
    <w:rsid w:val="003A2ABE"/>
    <w:rsid w:val="003A32AA"/>
    <w:rsid w:val="003A662D"/>
    <w:rsid w:val="003B0D97"/>
    <w:rsid w:val="003B176D"/>
    <w:rsid w:val="003B20EE"/>
    <w:rsid w:val="003B3D17"/>
    <w:rsid w:val="003B3DE8"/>
    <w:rsid w:val="003B4A98"/>
    <w:rsid w:val="003B76A9"/>
    <w:rsid w:val="003C1607"/>
    <w:rsid w:val="003C18E9"/>
    <w:rsid w:val="003C32DD"/>
    <w:rsid w:val="003C3548"/>
    <w:rsid w:val="003C5F09"/>
    <w:rsid w:val="003C65FF"/>
    <w:rsid w:val="003C6C9F"/>
    <w:rsid w:val="003C6E68"/>
    <w:rsid w:val="003D01F0"/>
    <w:rsid w:val="003D03E8"/>
    <w:rsid w:val="003D0DC1"/>
    <w:rsid w:val="003D5D32"/>
    <w:rsid w:val="003D6651"/>
    <w:rsid w:val="003E0F20"/>
    <w:rsid w:val="003E45CB"/>
    <w:rsid w:val="003E67CF"/>
    <w:rsid w:val="003F006A"/>
    <w:rsid w:val="003F1693"/>
    <w:rsid w:val="003F670C"/>
    <w:rsid w:val="003F6FDC"/>
    <w:rsid w:val="003F7954"/>
    <w:rsid w:val="00400D87"/>
    <w:rsid w:val="00403167"/>
    <w:rsid w:val="00404070"/>
    <w:rsid w:val="004041E3"/>
    <w:rsid w:val="00404B3D"/>
    <w:rsid w:val="00404F2E"/>
    <w:rsid w:val="00406643"/>
    <w:rsid w:val="00406645"/>
    <w:rsid w:val="00406AA6"/>
    <w:rsid w:val="0040755A"/>
    <w:rsid w:val="004106D7"/>
    <w:rsid w:val="004116F6"/>
    <w:rsid w:val="00411794"/>
    <w:rsid w:val="00414A7F"/>
    <w:rsid w:val="00421EE1"/>
    <w:rsid w:val="00422775"/>
    <w:rsid w:val="004262BB"/>
    <w:rsid w:val="00426442"/>
    <w:rsid w:val="0042739D"/>
    <w:rsid w:val="00427FE6"/>
    <w:rsid w:val="004303E6"/>
    <w:rsid w:val="00430890"/>
    <w:rsid w:val="00431273"/>
    <w:rsid w:val="00432006"/>
    <w:rsid w:val="004322FF"/>
    <w:rsid w:val="0043265B"/>
    <w:rsid w:val="004338DE"/>
    <w:rsid w:val="00435F08"/>
    <w:rsid w:val="00435F84"/>
    <w:rsid w:val="004379AE"/>
    <w:rsid w:val="00440563"/>
    <w:rsid w:val="004428BC"/>
    <w:rsid w:val="00442F02"/>
    <w:rsid w:val="00445FCD"/>
    <w:rsid w:val="00447A2D"/>
    <w:rsid w:val="0045050B"/>
    <w:rsid w:val="004510DE"/>
    <w:rsid w:val="00452616"/>
    <w:rsid w:val="004526F4"/>
    <w:rsid w:val="0045283D"/>
    <w:rsid w:val="00452A52"/>
    <w:rsid w:val="00455C87"/>
    <w:rsid w:val="004571E6"/>
    <w:rsid w:val="00460ACF"/>
    <w:rsid w:val="00460BE7"/>
    <w:rsid w:val="004622CC"/>
    <w:rsid w:val="00463083"/>
    <w:rsid w:val="00463F06"/>
    <w:rsid w:val="00464A3D"/>
    <w:rsid w:val="00466BCA"/>
    <w:rsid w:val="004674F3"/>
    <w:rsid w:val="0046781C"/>
    <w:rsid w:val="00467A2C"/>
    <w:rsid w:val="004712BD"/>
    <w:rsid w:val="004713C2"/>
    <w:rsid w:val="004717BF"/>
    <w:rsid w:val="00472A0C"/>
    <w:rsid w:val="00472A7A"/>
    <w:rsid w:val="00472EA0"/>
    <w:rsid w:val="00473ADC"/>
    <w:rsid w:val="00474975"/>
    <w:rsid w:val="00475560"/>
    <w:rsid w:val="00475A98"/>
    <w:rsid w:val="00477705"/>
    <w:rsid w:val="0048054B"/>
    <w:rsid w:val="004859CC"/>
    <w:rsid w:val="00490285"/>
    <w:rsid w:val="004904A6"/>
    <w:rsid w:val="004951CD"/>
    <w:rsid w:val="00495BA6"/>
    <w:rsid w:val="00495F53"/>
    <w:rsid w:val="004969AF"/>
    <w:rsid w:val="00497CF5"/>
    <w:rsid w:val="004A076E"/>
    <w:rsid w:val="004A0BCE"/>
    <w:rsid w:val="004A1515"/>
    <w:rsid w:val="004A207B"/>
    <w:rsid w:val="004A20A7"/>
    <w:rsid w:val="004A2331"/>
    <w:rsid w:val="004A4671"/>
    <w:rsid w:val="004A4FC6"/>
    <w:rsid w:val="004A5CD6"/>
    <w:rsid w:val="004A7BC7"/>
    <w:rsid w:val="004B0FB2"/>
    <w:rsid w:val="004B16BC"/>
    <w:rsid w:val="004B6058"/>
    <w:rsid w:val="004B6673"/>
    <w:rsid w:val="004C0DC2"/>
    <w:rsid w:val="004C1E2E"/>
    <w:rsid w:val="004C4713"/>
    <w:rsid w:val="004C5A0E"/>
    <w:rsid w:val="004C793C"/>
    <w:rsid w:val="004D0425"/>
    <w:rsid w:val="004D06CC"/>
    <w:rsid w:val="004D3884"/>
    <w:rsid w:val="004D405C"/>
    <w:rsid w:val="004D447F"/>
    <w:rsid w:val="004D47B0"/>
    <w:rsid w:val="004D5F71"/>
    <w:rsid w:val="004E00FA"/>
    <w:rsid w:val="004E0189"/>
    <w:rsid w:val="004E1AAE"/>
    <w:rsid w:val="004E265A"/>
    <w:rsid w:val="004E2D81"/>
    <w:rsid w:val="004E3DFF"/>
    <w:rsid w:val="004E3EAC"/>
    <w:rsid w:val="004E3F6D"/>
    <w:rsid w:val="004E40EF"/>
    <w:rsid w:val="004E47BC"/>
    <w:rsid w:val="004E614D"/>
    <w:rsid w:val="004E6B62"/>
    <w:rsid w:val="004E7222"/>
    <w:rsid w:val="004E785B"/>
    <w:rsid w:val="004E7C89"/>
    <w:rsid w:val="004F2A5B"/>
    <w:rsid w:val="004F38FE"/>
    <w:rsid w:val="004F425C"/>
    <w:rsid w:val="004F6819"/>
    <w:rsid w:val="004F7614"/>
    <w:rsid w:val="0050078B"/>
    <w:rsid w:val="00500C2F"/>
    <w:rsid w:val="00502E11"/>
    <w:rsid w:val="00503168"/>
    <w:rsid w:val="00503188"/>
    <w:rsid w:val="0050505F"/>
    <w:rsid w:val="00505A35"/>
    <w:rsid w:val="00507C83"/>
    <w:rsid w:val="005143A7"/>
    <w:rsid w:val="00514B05"/>
    <w:rsid w:val="00515DBA"/>
    <w:rsid w:val="005163AA"/>
    <w:rsid w:val="005216D2"/>
    <w:rsid w:val="005226D9"/>
    <w:rsid w:val="005234FC"/>
    <w:rsid w:val="00523618"/>
    <w:rsid w:val="00523A32"/>
    <w:rsid w:val="00524750"/>
    <w:rsid w:val="00524A13"/>
    <w:rsid w:val="00526B2C"/>
    <w:rsid w:val="00527C0A"/>
    <w:rsid w:val="005305C1"/>
    <w:rsid w:val="00530DA7"/>
    <w:rsid w:val="00533831"/>
    <w:rsid w:val="005341A9"/>
    <w:rsid w:val="00535E77"/>
    <w:rsid w:val="005360B5"/>
    <w:rsid w:val="00540A7B"/>
    <w:rsid w:val="005416CD"/>
    <w:rsid w:val="00544909"/>
    <w:rsid w:val="00546367"/>
    <w:rsid w:val="005464C7"/>
    <w:rsid w:val="005475CB"/>
    <w:rsid w:val="00550820"/>
    <w:rsid w:val="00551907"/>
    <w:rsid w:val="005536E1"/>
    <w:rsid w:val="00554363"/>
    <w:rsid w:val="00555210"/>
    <w:rsid w:val="005559E3"/>
    <w:rsid w:val="00556A3A"/>
    <w:rsid w:val="00557EBC"/>
    <w:rsid w:val="00560EB4"/>
    <w:rsid w:val="005636F7"/>
    <w:rsid w:val="005657E6"/>
    <w:rsid w:val="005658A5"/>
    <w:rsid w:val="005703DA"/>
    <w:rsid w:val="0057058D"/>
    <w:rsid w:val="00571636"/>
    <w:rsid w:val="00571D84"/>
    <w:rsid w:val="00571E73"/>
    <w:rsid w:val="00572403"/>
    <w:rsid w:val="005754F8"/>
    <w:rsid w:val="0057637D"/>
    <w:rsid w:val="00580F9B"/>
    <w:rsid w:val="00582EA8"/>
    <w:rsid w:val="00583002"/>
    <w:rsid w:val="0058527E"/>
    <w:rsid w:val="00585F6C"/>
    <w:rsid w:val="00591E3A"/>
    <w:rsid w:val="00593093"/>
    <w:rsid w:val="0059404D"/>
    <w:rsid w:val="005945EF"/>
    <w:rsid w:val="005956E7"/>
    <w:rsid w:val="00596012"/>
    <w:rsid w:val="005A2FB7"/>
    <w:rsid w:val="005A37DC"/>
    <w:rsid w:val="005A482A"/>
    <w:rsid w:val="005A48B9"/>
    <w:rsid w:val="005A5677"/>
    <w:rsid w:val="005A6D83"/>
    <w:rsid w:val="005A7226"/>
    <w:rsid w:val="005A7366"/>
    <w:rsid w:val="005B0C4C"/>
    <w:rsid w:val="005B1FED"/>
    <w:rsid w:val="005B2C73"/>
    <w:rsid w:val="005B3E38"/>
    <w:rsid w:val="005B520F"/>
    <w:rsid w:val="005C2232"/>
    <w:rsid w:val="005C270E"/>
    <w:rsid w:val="005C31A0"/>
    <w:rsid w:val="005C369F"/>
    <w:rsid w:val="005C5449"/>
    <w:rsid w:val="005C7405"/>
    <w:rsid w:val="005D0D42"/>
    <w:rsid w:val="005D31A3"/>
    <w:rsid w:val="005D37E0"/>
    <w:rsid w:val="005E3A78"/>
    <w:rsid w:val="005E5DF7"/>
    <w:rsid w:val="005F0F3F"/>
    <w:rsid w:val="005F32DC"/>
    <w:rsid w:val="005F34F2"/>
    <w:rsid w:val="005F37E3"/>
    <w:rsid w:val="005F4533"/>
    <w:rsid w:val="005F4984"/>
    <w:rsid w:val="005F647C"/>
    <w:rsid w:val="005F75B6"/>
    <w:rsid w:val="00602347"/>
    <w:rsid w:val="006039B8"/>
    <w:rsid w:val="006057B0"/>
    <w:rsid w:val="00605881"/>
    <w:rsid w:val="00605DF9"/>
    <w:rsid w:val="00606139"/>
    <w:rsid w:val="00606255"/>
    <w:rsid w:val="006062A5"/>
    <w:rsid w:val="00610129"/>
    <w:rsid w:val="00610753"/>
    <w:rsid w:val="00613F4A"/>
    <w:rsid w:val="00621459"/>
    <w:rsid w:val="00627348"/>
    <w:rsid w:val="006279CA"/>
    <w:rsid w:val="00627FB4"/>
    <w:rsid w:val="006307BF"/>
    <w:rsid w:val="00633EED"/>
    <w:rsid w:val="00633FEE"/>
    <w:rsid w:val="00634298"/>
    <w:rsid w:val="00637034"/>
    <w:rsid w:val="00637397"/>
    <w:rsid w:val="006407B2"/>
    <w:rsid w:val="00641BA8"/>
    <w:rsid w:val="00642C50"/>
    <w:rsid w:val="00643185"/>
    <w:rsid w:val="006449EF"/>
    <w:rsid w:val="006451E6"/>
    <w:rsid w:val="00651792"/>
    <w:rsid w:val="00652B1E"/>
    <w:rsid w:val="00653211"/>
    <w:rsid w:val="006535AE"/>
    <w:rsid w:val="006538DF"/>
    <w:rsid w:val="00654AA3"/>
    <w:rsid w:val="006551AC"/>
    <w:rsid w:val="00655204"/>
    <w:rsid w:val="00656089"/>
    <w:rsid w:val="0066059F"/>
    <w:rsid w:val="00662A76"/>
    <w:rsid w:val="00662E8F"/>
    <w:rsid w:val="0066336A"/>
    <w:rsid w:val="00663FFA"/>
    <w:rsid w:val="00664F9E"/>
    <w:rsid w:val="006662BD"/>
    <w:rsid w:val="006665EB"/>
    <w:rsid w:val="00666E13"/>
    <w:rsid w:val="00670209"/>
    <w:rsid w:val="00672FA5"/>
    <w:rsid w:val="0067464D"/>
    <w:rsid w:val="00675ED9"/>
    <w:rsid w:val="00677B1C"/>
    <w:rsid w:val="00681027"/>
    <w:rsid w:val="00681EB9"/>
    <w:rsid w:val="0068404F"/>
    <w:rsid w:val="00685894"/>
    <w:rsid w:val="006927A7"/>
    <w:rsid w:val="00692F0F"/>
    <w:rsid w:val="0069357B"/>
    <w:rsid w:val="006937F9"/>
    <w:rsid w:val="00695C7F"/>
    <w:rsid w:val="00695D22"/>
    <w:rsid w:val="006A0C67"/>
    <w:rsid w:val="006A1312"/>
    <w:rsid w:val="006A5BD3"/>
    <w:rsid w:val="006A7EFA"/>
    <w:rsid w:val="006B0165"/>
    <w:rsid w:val="006B0F20"/>
    <w:rsid w:val="006B10B8"/>
    <w:rsid w:val="006B140D"/>
    <w:rsid w:val="006B2F95"/>
    <w:rsid w:val="006B5270"/>
    <w:rsid w:val="006C08C0"/>
    <w:rsid w:val="006C110F"/>
    <w:rsid w:val="006C2232"/>
    <w:rsid w:val="006C2270"/>
    <w:rsid w:val="006C3107"/>
    <w:rsid w:val="006C3225"/>
    <w:rsid w:val="006C3536"/>
    <w:rsid w:val="006C4792"/>
    <w:rsid w:val="006C49C3"/>
    <w:rsid w:val="006C5315"/>
    <w:rsid w:val="006C56B9"/>
    <w:rsid w:val="006D0DF0"/>
    <w:rsid w:val="006D1550"/>
    <w:rsid w:val="006D2743"/>
    <w:rsid w:val="006D5A17"/>
    <w:rsid w:val="006D7A61"/>
    <w:rsid w:val="006D7C99"/>
    <w:rsid w:val="006E059D"/>
    <w:rsid w:val="006E39EB"/>
    <w:rsid w:val="006E42BC"/>
    <w:rsid w:val="006E5613"/>
    <w:rsid w:val="006F1124"/>
    <w:rsid w:val="006F1297"/>
    <w:rsid w:val="006F5AD8"/>
    <w:rsid w:val="006F68E1"/>
    <w:rsid w:val="006F731F"/>
    <w:rsid w:val="006F75CF"/>
    <w:rsid w:val="0070243B"/>
    <w:rsid w:val="00702F74"/>
    <w:rsid w:val="0070341B"/>
    <w:rsid w:val="00703D5C"/>
    <w:rsid w:val="00704F19"/>
    <w:rsid w:val="00705492"/>
    <w:rsid w:val="00710002"/>
    <w:rsid w:val="00711E09"/>
    <w:rsid w:val="00712057"/>
    <w:rsid w:val="007120E2"/>
    <w:rsid w:val="00713B62"/>
    <w:rsid w:val="00713D80"/>
    <w:rsid w:val="007142B3"/>
    <w:rsid w:val="00714A61"/>
    <w:rsid w:val="0071760A"/>
    <w:rsid w:val="0072131E"/>
    <w:rsid w:val="00721D2F"/>
    <w:rsid w:val="00722E66"/>
    <w:rsid w:val="00726D4B"/>
    <w:rsid w:val="0072787A"/>
    <w:rsid w:val="007302F2"/>
    <w:rsid w:val="00731D21"/>
    <w:rsid w:val="0073257C"/>
    <w:rsid w:val="00733A48"/>
    <w:rsid w:val="007352EB"/>
    <w:rsid w:val="00736582"/>
    <w:rsid w:val="00736BEA"/>
    <w:rsid w:val="00740575"/>
    <w:rsid w:val="00742593"/>
    <w:rsid w:val="007472F9"/>
    <w:rsid w:val="00750726"/>
    <w:rsid w:val="00751BF4"/>
    <w:rsid w:val="00751C9F"/>
    <w:rsid w:val="00752604"/>
    <w:rsid w:val="007527E3"/>
    <w:rsid w:val="00753942"/>
    <w:rsid w:val="00753EC4"/>
    <w:rsid w:val="00754434"/>
    <w:rsid w:val="00761641"/>
    <w:rsid w:val="0076278D"/>
    <w:rsid w:val="00762BE6"/>
    <w:rsid w:val="00763081"/>
    <w:rsid w:val="00767025"/>
    <w:rsid w:val="0076773A"/>
    <w:rsid w:val="00770C9D"/>
    <w:rsid w:val="00771AC5"/>
    <w:rsid w:val="007720C0"/>
    <w:rsid w:val="00775437"/>
    <w:rsid w:val="00775CD5"/>
    <w:rsid w:val="00775D9B"/>
    <w:rsid w:val="00776C96"/>
    <w:rsid w:val="00780475"/>
    <w:rsid w:val="00781E1A"/>
    <w:rsid w:val="007848E8"/>
    <w:rsid w:val="00785DC7"/>
    <w:rsid w:val="0078753C"/>
    <w:rsid w:val="007911D8"/>
    <w:rsid w:val="007918D7"/>
    <w:rsid w:val="00791BE2"/>
    <w:rsid w:val="00791D72"/>
    <w:rsid w:val="00792272"/>
    <w:rsid w:val="0079237E"/>
    <w:rsid w:val="00794F47"/>
    <w:rsid w:val="00795005"/>
    <w:rsid w:val="00796584"/>
    <w:rsid w:val="007A20C3"/>
    <w:rsid w:val="007A28FE"/>
    <w:rsid w:val="007A3FAA"/>
    <w:rsid w:val="007A412C"/>
    <w:rsid w:val="007A460B"/>
    <w:rsid w:val="007A6968"/>
    <w:rsid w:val="007A7F1E"/>
    <w:rsid w:val="007B03A3"/>
    <w:rsid w:val="007B05A5"/>
    <w:rsid w:val="007B2AC3"/>
    <w:rsid w:val="007B2C04"/>
    <w:rsid w:val="007B2F7F"/>
    <w:rsid w:val="007B44AF"/>
    <w:rsid w:val="007B7951"/>
    <w:rsid w:val="007C38D1"/>
    <w:rsid w:val="007C3C9D"/>
    <w:rsid w:val="007C53C2"/>
    <w:rsid w:val="007C5838"/>
    <w:rsid w:val="007D3993"/>
    <w:rsid w:val="007D40F0"/>
    <w:rsid w:val="007E0B0D"/>
    <w:rsid w:val="007E0E55"/>
    <w:rsid w:val="007E212F"/>
    <w:rsid w:val="007F0B8C"/>
    <w:rsid w:val="007F0DC7"/>
    <w:rsid w:val="007F2A25"/>
    <w:rsid w:val="007F2BA1"/>
    <w:rsid w:val="007F3D1A"/>
    <w:rsid w:val="007F3FE4"/>
    <w:rsid w:val="007F48A5"/>
    <w:rsid w:val="007F56E6"/>
    <w:rsid w:val="00801EE5"/>
    <w:rsid w:val="00802064"/>
    <w:rsid w:val="008020F5"/>
    <w:rsid w:val="00802386"/>
    <w:rsid w:val="00804DB3"/>
    <w:rsid w:val="00804DBF"/>
    <w:rsid w:val="0080626E"/>
    <w:rsid w:val="00807031"/>
    <w:rsid w:val="0081000C"/>
    <w:rsid w:val="00811D97"/>
    <w:rsid w:val="00813591"/>
    <w:rsid w:val="0081487A"/>
    <w:rsid w:val="00814CDB"/>
    <w:rsid w:val="0081596B"/>
    <w:rsid w:val="00815B6C"/>
    <w:rsid w:val="00815EF0"/>
    <w:rsid w:val="00817034"/>
    <w:rsid w:val="00817F07"/>
    <w:rsid w:val="00820DD1"/>
    <w:rsid w:val="008210AB"/>
    <w:rsid w:val="008220DB"/>
    <w:rsid w:val="0082222B"/>
    <w:rsid w:val="00822F95"/>
    <w:rsid w:val="008230D1"/>
    <w:rsid w:val="00824511"/>
    <w:rsid w:val="00824D9C"/>
    <w:rsid w:val="00825C9D"/>
    <w:rsid w:val="008260A5"/>
    <w:rsid w:val="0083005A"/>
    <w:rsid w:val="0083109B"/>
    <w:rsid w:val="00832277"/>
    <w:rsid w:val="00833395"/>
    <w:rsid w:val="008345A8"/>
    <w:rsid w:val="008349E9"/>
    <w:rsid w:val="0083555A"/>
    <w:rsid w:val="0083564D"/>
    <w:rsid w:val="008367DC"/>
    <w:rsid w:val="008421E8"/>
    <w:rsid w:val="0084268E"/>
    <w:rsid w:val="00851728"/>
    <w:rsid w:val="00851C82"/>
    <w:rsid w:val="00854E50"/>
    <w:rsid w:val="0085624B"/>
    <w:rsid w:val="008565AF"/>
    <w:rsid w:val="00856A50"/>
    <w:rsid w:val="00856ECB"/>
    <w:rsid w:val="008573BC"/>
    <w:rsid w:val="00861021"/>
    <w:rsid w:val="00861F8D"/>
    <w:rsid w:val="0086278C"/>
    <w:rsid w:val="008627A6"/>
    <w:rsid w:val="008643A3"/>
    <w:rsid w:val="00864786"/>
    <w:rsid w:val="0086533E"/>
    <w:rsid w:val="00865C76"/>
    <w:rsid w:val="00865D32"/>
    <w:rsid w:val="00870575"/>
    <w:rsid w:val="008730AA"/>
    <w:rsid w:val="00875892"/>
    <w:rsid w:val="00880196"/>
    <w:rsid w:val="008803D8"/>
    <w:rsid w:val="00881759"/>
    <w:rsid w:val="00883A71"/>
    <w:rsid w:val="008845EE"/>
    <w:rsid w:val="00887675"/>
    <w:rsid w:val="0088768C"/>
    <w:rsid w:val="00887E0B"/>
    <w:rsid w:val="00887E3B"/>
    <w:rsid w:val="008905A3"/>
    <w:rsid w:val="008911F8"/>
    <w:rsid w:val="008925A2"/>
    <w:rsid w:val="00892725"/>
    <w:rsid w:val="008936D1"/>
    <w:rsid w:val="008950B4"/>
    <w:rsid w:val="008963B4"/>
    <w:rsid w:val="008963D6"/>
    <w:rsid w:val="008972A9"/>
    <w:rsid w:val="0089799B"/>
    <w:rsid w:val="008A00E8"/>
    <w:rsid w:val="008A33ED"/>
    <w:rsid w:val="008A49B5"/>
    <w:rsid w:val="008A6970"/>
    <w:rsid w:val="008A72DB"/>
    <w:rsid w:val="008A77F5"/>
    <w:rsid w:val="008B2A44"/>
    <w:rsid w:val="008B2B95"/>
    <w:rsid w:val="008B33A8"/>
    <w:rsid w:val="008B4690"/>
    <w:rsid w:val="008B62B7"/>
    <w:rsid w:val="008C0366"/>
    <w:rsid w:val="008C274B"/>
    <w:rsid w:val="008C5A1F"/>
    <w:rsid w:val="008D0A49"/>
    <w:rsid w:val="008D14DB"/>
    <w:rsid w:val="008D3567"/>
    <w:rsid w:val="008D3C0E"/>
    <w:rsid w:val="008D448A"/>
    <w:rsid w:val="008E0639"/>
    <w:rsid w:val="008E57DD"/>
    <w:rsid w:val="008E658E"/>
    <w:rsid w:val="008E66AC"/>
    <w:rsid w:val="008F0130"/>
    <w:rsid w:val="008F2280"/>
    <w:rsid w:val="008F5B76"/>
    <w:rsid w:val="00900E30"/>
    <w:rsid w:val="00900FAD"/>
    <w:rsid w:val="00901352"/>
    <w:rsid w:val="0090211A"/>
    <w:rsid w:val="00903D17"/>
    <w:rsid w:val="009051B6"/>
    <w:rsid w:val="00905955"/>
    <w:rsid w:val="00906D02"/>
    <w:rsid w:val="009132F5"/>
    <w:rsid w:val="00913783"/>
    <w:rsid w:val="0091573A"/>
    <w:rsid w:val="00915955"/>
    <w:rsid w:val="00915BC5"/>
    <w:rsid w:val="00917CA3"/>
    <w:rsid w:val="0092004E"/>
    <w:rsid w:val="00923929"/>
    <w:rsid w:val="00926ED3"/>
    <w:rsid w:val="0093252C"/>
    <w:rsid w:val="009334D4"/>
    <w:rsid w:val="00934411"/>
    <w:rsid w:val="0093470F"/>
    <w:rsid w:val="00935808"/>
    <w:rsid w:val="009401F9"/>
    <w:rsid w:val="009408C0"/>
    <w:rsid w:val="00940964"/>
    <w:rsid w:val="00941F6F"/>
    <w:rsid w:val="0094250B"/>
    <w:rsid w:val="009435DD"/>
    <w:rsid w:val="00943C52"/>
    <w:rsid w:val="00944A4F"/>
    <w:rsid w:val="00944B26"/>
    <w:rsid w:val="00945855"/>
    <w:rsid w:val="0094733C"/>
    <w:rsid w:val="00950E0B"/>
    <w:rsid w:val="00950F4D"/>
    <w:rsid w:val="00952142"/>
    <w:rsid w:val="009531AE"/>
    <w:rsid w:val="009543FB"/>
    <w:rsid w:val="0095528C"/>
    <w:rsid w:val="00955E9B"/>
    <w:rsid w:val="009579B1"/>
    <w:rsid w:val="009615A9"/>
    <w:rsid w:val="00961753"/>
    <w:rsid w:val="00961B51"/>
    <w:rsid w:val="009638E7"/>
    <w:rsid w:val="00964566"/>
    <w:rsid w:val="00966679"/>
    <w:rsid w:val="009743A1"/>
    <w:rsid w:val="00974DF8"/>
    <w:rsid w:val="0097536B"/>
    <w:rsid w:val="009758E7"/>
    <w:rsid w:val="00976216"/>
    <w:rsid w:val="00977BCE"/>
    <w:rsid w:val="009808BE"/>
    <w:rsid w:val="009814D9"/>
    <w:rsid w:val="00982397"/>
    <w:rsid w:val="00983768"/>
    <w:rsid w:val="00985AC4"/>
    <w:rsid w:val="00990B59"/>
    <w:rsid w:val="00996C40"/>
    <w:rsid w:val="0099747A"/>
    <w:rsid w:val="00997B01"/>
    <w:rsid w:val="00997E6E"/>
    <w:rsid w:val="009A1C07"/>
    <w:rsid w:val="009A2EDE"/>
    <w:rsid w:val="009A30AF"/>
    <w:rsid w:val="009A3723"/>
    <w:rsid w:val="009A4104"/>
    <w:rsid w:val="009A535E"/>
    <w:rsid w:val="009A6130"/>
    <w:rsid w:val="009A6D30"/>
    <w:rsid w:val="009A7AFB"/>
    <w:rsid w:val="009B124A"/>
    <w:rsid w:val="009B457D"/>
    <w:rsid w:val="009B4792"/>
    <w:rsid w:val="009B5E25"/>
    <w:rsid w:val="009C0D2C"/>
    <w:rsid w:val="009C0E6F"/>
    <w:rsid w:val="009C4200"/>
    <w:rsid w:val="009C69DC"/>
    <w:rsid w:val="009C787A"/>
    <w:rsid w:val="009D0C2D"/>
    <w:rsid w:val="009D1157"/>
    <w:rsid w:val="009D32B9"/>
    <w:rsid w:val="009D63F6"/>
    <w:rsid w:val="009E0425"/>
    <w:rsid w:val="009E043C"/>
    <w:rsid w:val="009E04E0"/>
    <w:rsid w:val="009E113D"/>
    <w:rsid w:val="009E3A5F"/>
    <w:rsid w:val="009E3A63"/>
    <w:rsid w:val="009E4C68"/>
    <w:rsid w:val="009E50AA"/>
    <w:rsid w:val="009E575C"/>
    <w:rsid w:val="009E6492"/>
    <w:rsid w:val="009F02EA"/>
    <w:rsid w:val="009F0D21"/>
    <w:rsid w:val="009F6229"/>
    <w:rsid w:val="00A00640"/>
    <w:rsid w:val="00A0143D"/>
    <w:rsid w:val="00A020A6"/>
    <w:rsid w:val="00A02850"/>
    <w:rsid w:val="00A02B1C"/>
    <w:rsid w:val="00A0428C"/>
    <w:rsid w:val="00A04302"/>
    <w:rsid w:val="00A04D7F"/>
    <w:rsid w:val="00A05D25"/>
    <w:rsid w:val="00A05FAF"/>
    <w:rsid w:val="00A06734"/>
    <w:rsid w:val="00A10A99"/>
    <w:rsid w:val="00A110E7"/>
    <w:rsid w:val="00A13910"/>
    <w:rsid w:val="00A171B6"/>
    <w:rsid w:val="00A220A8"/>
    <w:rsid w:val="00A2384F"/>
    <w:rsid w:val="00A26F76"/>
    <w:rsid w:val="00A27404"/>
    <w:rsid w:val="00A30308"/>
    <w:rsid w:val="00A3083D"/>
    <w:rsid w:val="00A30B9E"/>
    <w:rsid w:val="00A329A7"/>
    <w:rsid w:val="00A330B9"/>
    <w:rsid w:val="00A343CD"/>
    <w:rsid w:val="00A35528"/>
    <w:rsid w:val="00A36FA1"/>
    <w:rsid w:val="00A37334"/>
    <w:rsid w:val="00A37702"/>
    <w:rsid w:val="00A377A7"/>
    <w:rsid w:val="00A42C11"/>
    <w:rsid w:val="00A43C29"/>
    <w:rsid w:val="00A448D6"/>
    <w:rsid w:val="00A448DE"/>
    <w:rsid w:val="00A4509B"/>
    <w:rsid w:val="00A46B90"/>
    <w:rsid w:val="00A46CA5"/>
    <w:rsid w:val="00A4780B"/>
    <w:rsid w:val="00A47919"/>
    <w:rsid w:val="00A5390E"/>
    <w:rsid w:val="00A53919"/>
    <w:rsid w:val="00A54C5F"/>
    <w:rsid w:val="00A55011"/>
    <w:rsid w:val="00A5507D"/>
    <w:rsid w:val="00A57F8E"/>
    <w:rsid w:val="00A6057C"/>
    <w:rsid w:val="00A62A21"/>
    <w:rsid w:val="00A630EF"/>
    <w:rsid w:val="00A63811"/>
    <w:rsid w:val="00A64FDE"/>
    <w:rsid w:val="00A65D56"/>
    <w:rsid w:val="00A665F3"/>
    <w:rsid w:val="00A70561"/>
    <w:rsid w:val="00A712A5"/>
    <w:rsid w:val="00A7203D"/>
    <w:rsid w:val="00A72FF1"/>
    <w:rsid w:val="00A7583E"/>
    <w:rsid w:val="00A76918"/>
    <w:rsid w:val="00A7781B"/>
    <w:rsid w:val="00A7786A"/>
    <w:rsid w:val="00A77B48"/>
    <w:rsid w:val="00A77D6E"/>
    <w:rsid w:val="00A80F80"/>
    <w:rsid w:val="00A81EB2"/>
    <w:rsid w:val="00A82654"/>
    <w:rsid w:val="00A82E66"/>
    <w:rsid w:val="00A84B9E"/>
    <w:rsid w:val="00A852E4"/>
    <w:rsid w:val="00A87699"/>
    <w:rsid w:val="00A91FF6"/>
    <w:rsid w:val="00A95B6E"/>
    <w:rsid w:val="00A96368"/>
    <w:rsid w:val="00A97205"/>
    <w:rsid w:val="00AA2B22"/>
    <w:rsid w:val="00AA2E0F"/>
    <w:rsid w:val="00AA566A"/>
    <w:rsid w:val="00AA7366"/>
    <w:rsid w:val="00AB152C"/>
    <w:rsid w:val="00AB173F"/>
    <w:rsid w:val="00AB3953"/>
    <w:rsid w:val="00AB43E2"/>
    <w:rsid w:val="00AB5BBC"/>
    <w:rsid w:val="00AB6C64"/>
    <w:rsid w:val="00AB7AFA"/>
    <w:rsid w:val="00AB7BDF"/>
    <w:rsid w:val="00AB7DEF"/>
    <w:rsid w:val="00AC350D"/>
    <w:rsid w:val="00AC4CEA"/>
    <w:rsid w:val="00AC61AF"/>
    <w:rsid w:val="00AC7429"/>
    <w:rsid w:val="00AD0751"/>
    <w:rsid w:val="00AD565C"/>
    <w:rsid w:val="00AD5D8A"/>
    <w:rsid w:val="00AD6191"/>
    <w:rsid w:val="00AD6ADA"/>
    <w:rsid w:val="00AD6ECC"/>
    <w:rsid w:val="00AD7032"/>
    <w:rsid w:val="00AE175F"/>
    <w:rsid w:val="00AE55C4"/>
    <w:rsid w:val="00AE6402"/>
    <w:rsid w:val="00AE7000"/>
    <w:rsid w:val="00AE74EC"/>
    <w:rsid w:val="00AE7EBF"/>
    <w:rsid w:val="00AF1C94"/>
    <w:rsid w:val="00AF1CDD"/>
    <w:rsid w:val="00AF2E30"/>
    <w:rsid w:val="00AF34E3"/>
    <w:rsid w:val="00AF5386"/>
    <w:rsid w:val="00B00238"/>
    <w:rsid w:val="00B01340"/>
    <w:rsid w:val="00B0145E"/>
    <w:rsid w:val="00B01C41"/>
    <w:rsid w:val="00B025DC"/>
    <w:rsid w:val="00B03288"/>
    <w:rsid w:val="00B046AA"/>
    <w:rsid w:val="00B05269"/>
    <w:rsid w:val="00B10085"/>
    <w:rsid w:val="00B11A77"/>
    <w:rsid w:val="00B1308E"/>
    <w:rsid w:val="00B13236"/>
    <w:rsid w:val="00B1383D"/>
    <w:rsid w:val="00B16671"/>
    <w:rsid w:val="00B201F7"/>
    <w:rsid w:val="00B22387"/>
    <w:rsid w:val="00B243DB"/>
    <w:rsid w:val="00B25162"/>
    <w:rsid w:val="00B32E42"/>
    <w:rsid w:val="00B33A32"/>
    <w:rsid w:val="00B4061E"/>
    <w:rsid w:val="00B4379E"/>
    <w:rsid w:val="00B43845"/>
    <w:rsid w:val="00B438EC"/>
    <w:rsid w:val="00B5125C"/>
    <w:rsid w:val="00B52004"/>
    <w:rsid w:val="00B52826"/>
    <w:rsid w:val="00B54EC1"/>
    <w:rsid w:val="00B57F88"/>
    <w:rsid w:val="00B6072B"/>
    <w:rsid w:val="00B63339"/>
    <w:rsid w:val="00B64D2F"/>
    <w:rsid w:val="00B65518"/>
    <w:rsid w:val="00B67164"/>
    <w:rsid w:val="00B7039D"/>
    <w:rsid w:val="00B71EA3"/>
    <w:rsid w:val="00B72BD3"/>
    <w:rsid w:val="00B7524B"/>
    <w:rsid w:val="00B76234"/>
    <w:rsid w:val="00B777BB"/>
    <w:rsid w:val="00B81746"/>
    <w:rsid w:val="00B81EDC"/>
    <w:rsid w:val="00B8526F"/>
    <w:rsid w:val="00B85C15"/>
    <w:rsid w:val="00B86300"/>
    <w:rsid w:val="00B8676E"/>
    <w:rsid w:val="00B91FF9"/>
    <w:rsid w:val="00B92D13"/>
    <w:rsid w:val="00B94036"/>
    <w:rsid w:val="00B94383"/>
    <w:rsid w:val="00B96E13"/>
    <w:rsid w:val="00BA065B"/>
    <w:rsid w:val="00BA0AA1"/>
    <w:rsid w:val="00BA2F41"/>
    <w:rsid w:val="00BA4592"/>
    <w:rsid w:val="00BA47EA"/>
    <w:rsid w:val="00BA5DBB"/>
    <w:rsid w:val="00BA786E"/>
    <w:rsid w:val="00BB1AD9"/>
    <w:rsid w:val="00BB2CFB"/>
    <w:rsid w:val="00BB373F"/>
    <w:rsid w:val="00BB627C"/>
    <w:rsid w:val="00BB63FA"/>
    <w:rsid w:val="00BB641F"/>
    <w:rsid w:val="00BB73F2"/>
    <w:rsid w:val="00BC0FE5"/>
    <w:rsid w:val="00BC2801"/>
    <w:rsid w:val="00BC3439"/>
    <w:rsid w:val="00BC39ED"/>
    <w:rsid w:val="00BC4851"/>
    <w:rsid w:val="00BC5039"/>
    <w:rsid w:val="00BC576B"/>
    <w:rsid w:val="00BC62BE"/>
    <w:rsid w:val="00BD0CAE"/>
    <w:rsid w:val="00BD1F7A"/>
    <w:rsid w:val="00BD1FBC"/>
    <w:rsid w:val="00BD2C10"/>
    <w:rsid w:val="00BD35AF"/>
    <w:rsid w:val="00BD384F"/>
    <w:rsid w:val="00BD62C2"/>
    <w:rsid w:val="00BD744D"/>
    <w:rsid w:val="00BE1451"/>
    <w:rsid w:val="00BE21CD"/>
    <w:rsid w:val="00BE269D"/>
    <w:rsid w:val="00BE29D6"/>
    <w:rsid w:val="00BE3346"/>
    <w:rsid w:val="00BE428E"/>
    <w:rsid w:val="00BE4B92"/>
    <w:rsid w:val="00BE5E77"/>
    <w:rsid w:val="00BE64B6"/>
    <w:rsid w:val="00BE7D97"/>
    <w:rsid w:val="00BF1E51"/>
    <w:rsid w:val="00BF37C8"/>
    <w:rsid w:val="00BF3819"/>
    <w:rsid w:val="00BF4D8D"/>
    <w:rsid w:val="00BF559E"/>
    <w:rsid w:val="00BF6A79"/>
    <w:rsid w:val="00C01594"/>
    <w:rsid w:val="00C06E32"/>
    <w:rsid w:val="00C109AB"/>
    <w:rsid w:val="00C10BD7"/>
    <w:rsid w:val="00C10FBD"/>
    <w:rsid w:val="00C120FB"/>
    <w:rsid w:val="00C15A21"/>
    <w:rsid w:val="00C16085"/>
    <w:rsid w:val="00C16A7F"/>
    <w:rsid w:val="00C20880"/>
    <w:rsid w:val="00C2356F"/>
    <w:rsid w:val="00C24140"/>
    <w:rsid w:val="00C2466E"/>
    <w:rsid w:val="00C25E18"/>
    <w:rsid w:val="00C260B2"/>
    <w:rsid w:val="00C32AC6"/>
    <w:rsid w:val="00C34A11"/>
    <w:rsid w:val="00C379E4"/>
    <w:rsid w:val="00C37E53"/>
    <w:rsid w:val="00C4202E"/>
    <w:rsid w:val="00C42320"/>
    <w:rsid w:val="00C443F9"/>
    <w:rsid w:val="00C4547C"/>
    <w:rsid w:val="00C50A00"/>
    <w:rsid w:val="00C5109D"/>
    <w:rsid w:val="00C52011"/>
    <w:rsid w:val="00C538DC"/>
    <w:rsid w:val="00C546BE"/>
    <w:rsid w:val="00C56D26"/>
    <w:rsid w:val="00C600BC"/>
    <w:rsid w:val="00C60431"/>
    <w:rsid w:val="00C609B5"/>
    <w:rsid w:val="00C61D22"/>
    <w:rsid w:val="00C62A7D"/>
    <w:rsid w:val="00C637CD"/>
    <w:rsid w:val="00C63BD6"/>
    <w:rsid w:val="00C64BF7"/>
    <w:rsid w:val="00C71F7A"/>
    <w:rsid w:val="00C7639A"/>
    <w:rsid w:val="00C80110"/>
    <w:rsid w:val="00C80233"/>
    <w:rsid w:val="00C82187"/>
    <w:rsid w:val="00C82945"/>
    <w:rsid w:val="00C82BA6"/>
    <w:rsid w:val="00C82EBA"/>
    <w:rsid w:val="00C837FD"/>
    <w:rsid w:val="00C83E88"/>
    <w:rsid w:val="00C8414A"/>
    <w:rsid w:val="00C90AC0"/>
    <w:rsid w:val="00C91A62"/>
    <w:rsid w:val="00C95FF5"/>
    <w:rsid w:val="00CA1616"/>
    <w:rsid w:val="00CA2D31"/>
    <w:rsid w:val="00CA3F6C"/>
    <w:rsid w:val="00CA6EC0"/>
    <w:rsid w:val="00CA7286"/>
    <w:rsid w:val="00CA79C4"/>
    <w:rsid w:val="00CB355D"/>
    <w:rsid w:val="00CB44DF"/>
    <w:rsid w:val="00CB6648"/>
    <w:rsid w:val="00CC03BA"/>
    <w:rsid w:val="00CC09D3"/>
    <w:rsid w:val="00CC2DD6"/>
    <w:rsid w:val="00CC6D18"/>
    <w:rsid w:val="00CD10AB"/>
    <w:rsid w:val="00CD1800"/>
    <w:rsid w:val="00CD1FC0"/>
    <w:rsid w:val="00CD1FD2"/>
    <w:rsid w:val="00CD2DEA"/>
    <w:rsid w:val="00CD5244"/>
    <w:rsid w:val="00CD52F5"/>
    <w:rsid w:val="00CD55F7"/>
    <w:rsid w:val="00CD73B7"/>
    <w:rsid w:val="00CE0521"/>
    <w:rsid w:val="00CE2A52"/>
    <w:rsid w:val="00CE38EE"/>
    <w:rsid w:val="00CE3C95"/>
    <w:rsid w:val="00CE3E08"/>
    <w:rsid w:val="00CE71D1"/>
    <w:rsid w:val="00CF00ED"/>
    <w:rsid w:val="00CF03B5"/>
    <w:rsid w:val="00CF1438"/>
    <w:rsid w:val="00CF1A27"/>
    <w:rsid w:val="00CF585C"/>
    <w:rsid w:val="00CF709D"/>
    <w:rsid w:val="00D013A7"/>
    <w:rsid w:val="00D014EB"/>
    <w:rsid w:val="00D047A6"/>
    <w:rsid w:val="00D04D52"/>
    <w:rsid w:val="00D04E3D"/>
    <w:rsid w:val="00D05BEF"/>
    <w:rsid w:val="00D065D2"/>
    <w:rsid w:val="00D0768E"/>
    <w:rsid w:val="00D111AD"/>
    <w:rsid w:val="00D116E4"/>
    <w:rsid w:val="00D136B8"/>
    <w:rsid w:val="00D14370"/>
    <w:rsid w:val="00D15792"/>
    <w:rsid w:val="00D16082"/>
    <w:rsid w:val="00D16D7F"/>
    <w:rsid w:val="00D2197E"/>
    <w:rsid w:val="00D22332"/>
    <w:rsid w:val="00D22939"/>
    <w:rsid w:val="00D231D4"/>
    <w:rsid w:val="00D26237"/>
    <w:rsid w:val="00D30D9C"/>
    <w:rsid w:val="00D31425"/>
    <w:rsid w:val="00D31577"/>
    <w:rsid w:val="00D32008"/>
    <w:rsid w:val="00D343F7"/>
    <w:rsid w:val="00D34578"/>
    <w:rsid w:val="00D40A5E"/>
    <w:rsid w:val="00D4611A"/>
    <w:rsid w:val="00D4799F"/>
    <w:rsid w:val="00D51413"/>
    <w:rsid w:val="00D51577"/>
    <w:rsid w:val="00D54860"/>
    <w:rsid w:val="00D54B30"/>
    <w:rsid w:val="00D54F31"/>
    <w:rsid w:val="00D6274E"/>
    <w:rsid w:val="00D627C7"/>
    <w:rsid w:val="00D64333"/>
    <w:rsid w:val="00D65334"/>
    <w:rsid w:val="00D653B5"/>
    <w:rsid w:val="00D66EC3"/>
    <w:rsid w:val="00D70EF7"/>
    <w:rsid w:val="00D71A27"/>
    <w:rsid w:val="00D71C35"/>
    <w:rsid w:val="00D72353"/>
    <w:rsid w:val="00D768AA"/>
    <w:rsid w:val="00D82DD7"/>
    <w:rsid w:val="00D83D0E"/>
    <w:rsid w:val="00D85235"/>
    <w:rsid w:val="00D86C96"/>
    <w:rsid w:val="00D87500"/>
    <w:rsid w:val="00D90E49"/>
    <w:rsid w:val="00D9174D"/>
    <w:rsid w:val="00D91EDF"/>
    <w:rsid w:val="00D921DD"/>
    <w:rsid w:val="00D93323"/>
    <w:rsid w:val="00D947CE"/>
    <w:rsid w:val="00D95B26"/>
    <w:rsid w:val="00D9705C"/>
    <w:rsid w:val="00DA05CF"/>
    <w:rsid w:val="00DA1545"/>
    <w:rsid w:val="00DA1993"/>
    <w:rsid w:val="00DA29ED"/>
    <w:rsid w:val="00DA60E5"/>
    <w:rsid w:val="00DA6E68"/>
    <w:rsid w:val="00DA6E69"/>
    <w:rsid w:val="00DB01FD"/>
    <w:rsid w:val="00DB0480"/>
    <w:rsid w:val="00DB1C91"/>
    <w:rsid w:val="00DB215D"/>
    <w:rsid w:val="00DB34A1"/>
    <w:rsid w:val="00DC1BB1"/>
    <w:rsid w:val="00DC30F5"/>
    <w:rsid w:val="00DC3CBF"/>
    <w:rsid w:val="00DC3F79"/>
    <w:rsid w:val="00DC4A0F"/>
    <w:rsid w:val="00DC5757"/>
    <w:rsid w:val="00DC5843"/>
    <w:rsid w:val="00DC61A3"/>
    <w:rsid w:val="00DD385D"/>
    <w:rsid w:val="00DE2B80"/>
    <w:rsid w:val="00DE4C17"/>
    <w:rsid w:val="00DE5392"/>
    <w:rsid w:val="00DE6AA7"/>
    <w:rsid w:val="00DE7982"/>
    <w:rsid w:val="00DF01E7"/>
    <w:rsid w:val="00DF06FA"/>
    <w:rsid w:val="00DF0C9E"/>
    <w:rsid w:val="00DF129E"/>
    <w:rsid w:val="00DF2094"/>
    <w:rsid w:val="00E02C3F"/>
    <w:rsid w:val="00E030C5"/>
    <w:rsid w:val="00E03850"/>
    <w:rsid w:val="00E06140"/>
    <w:rsid w:val="00E06FFE"/>
    <w:rsid w:val="00E079FA"/>
    <w:rsid w:val="00E07A05"/>
    <w:rsid w:val="00E10496"/>
    <w:rsid w:val="00E11B0D"/>
    <w:rsid w:val="00E1335E"/>
    <w:rsid w:val="00E13876"/>
    <w:rsid w:val="00E152F7"/>
    <w:rsid w:val="00E16A55"/>
    <w:rsid w:val="00E205C0"/>
    <w:rsid w:val="00E20E48"/>
    <w:rsid w:val="00E21C2A"/>
    <w:rsid w:val="00E221C2"/>
    <w:rsid w:val="00E22DE7"/>
    <w:rsid w:val="00E2305C"/>
    <w:rsid w:val="00E233A7"/>
    <w:rsid w:val="00E23577"/>
    <w:rsid w:val="00E23BFE"/>
    <w:rsid w:val="00E25BC5"/>
    <w:rsid w:val="00E2638B"/>
    <w:rsid w:val="00E27BA3"/>
    <w:rsid w:val="00E40164"/>
    <w:rsid w:val="00E40D35"/>
    <w:rsid w:val="00E4176D"/>
    <w:rsid w:val="00E42137"/>
    <w:rsid w:val="00E462DC"/>
    <w:rsid w:val="00E522AA"/>
    <w:rsid w:val="00E52DFD"/>
    <w:rsid w:val="00E5374A"/>
    <w:rsid w:val="00E5448B"/>
    <w:rsid w:val="00E56BE9"/>
    <w:rsid w:val="00E6085D"/>
    <w:rsid w:val="00E6203D"/>
    <w:rsid w:val="00E62953"/>
    <w:rsid w:val="00E62C99"/>
    <w:rsid w:val="00E62E23"/>
    <w:rsid w:val="00E64DA2"/>
    <w:rsid w:val="00E65A9D"/>
    <w:rsid w:val="00E65E78"/>
    <w:rsid w:val="00E66C35"/>
    <w:rsid w:val="00E671D6"/>
    <w:rsid w:val="00E738B3"/>
    <w:rsid w:val="00E76E09"/>
    <w:rsid w:val="00E770E2"/>
    <w:rsid w:val="00E77308"/>
    <w:rsid w:val="00E777CA"/>
    <w:rsid w:val="00E77D77"/>
    <w:rsid w:val="00E822FE"/>
    <w:rsid w:val="00E835B9"/>
    <w:rsid w:val="00E83756"/>
    <w:rsid w:val="00E853C5"/>
    <w:rsid w:val="00E862B3"/>
    <w:rsid w:val="00E900F3"/>
    <w:rsid w:val="00E90471"/>
    <w:rsid w:val="00E911C6"/>
    <w:rsid w:val="00E911F4"/>
    <w:rsid w:val="00E93147"/>
    <w:rsid w:val="00E950B2"/>
    <w:rsid w:val="00E9590F"/>
    <w:rsid w:val="00E95C17"/>
    <w:rsid w:val="00E969F6"/>
    <w:rsid w:val="00E97295"/>
    <w:rsid w:val="00E9733F"/>
    <w:rsid w:val="00E97AFA"/>
    <w:rsid w:val="00EA00F2"/>
    <w:rsid w:val="00EA26CC"/>
    <w:rsid w:val="00EA298A"/>
    <w:rsid w:val="00EA2BC2"/>
    <w:rsid w:val="00EA342B"/>
    <w:rsid w:val="00EA3B16"/>
    <w:rsid w:val="00EA40ED"/>
    <w:rsid w:val="00EA47D2"/>
    <w:rsid w:val="00EA5928"/>
    <w:rsid w:val="00EA6502"/>
    <w:rsid w:val="00EB0A9B"/>
    <w:rsid w:val="00EB3425"/>
    <w:rsid w:val="00EB3758"/>
    <w:rsid w:val="00EB3C30"/>
    <w:rsid w:val="00EB49F4"/>
    <w:rsid w:val="00EB7B92"/>
    <w:rsid w:val="00EC4C70"/>
    <w:rsid w:val="00EC5A33"/>
    <w:rsid w:val="00EC631B"/>
    <w:rsid w:val="00EC6503"/>
    <w:rsid w:val="00ED1652"/>
    <w:rsid w:val="00ED16FC"/>
    <w:rsid w:val="00ED1DCF"/>
    <w:rsid w:val="00ED4E7A"/>
    <w:rsid w:val="00ED78A0"/>
    <w:rsid w:val="00EE1AE0"/>
    <w:rsid w:val="00EE3499"/>
    <w:rsid w:val="00EE3ACA"/>
    <w:rsid w:val="00EE47BE"/>
    <w:rsid w:val="00EE492D"/>
    <w:rsid w:val="00EE5178"/>
    <w:rsid w:val="00EE625F"/>
    <w:rsid w:val="00EF050E"/>
    <w:rsid w:val="00EF0DFD"/>
    <w:rsid w:val="00EF18B3"/>
    <w:rsid w:val="00EF5BA9"/>
    <w:rsid w:val="00F005C6"/>
    <w:rsid w:val="00F009AF"/>
    <w:rsid w:val="00F00EA3"/>
    <w:rsid w:val="00F00F31"/>
    <w:rsid w:val="00F0150A"/>
    <w:rsid w:val="00F03914"/>
    <w:rsid w:val="00F03CD4"/>
    <w:rsid w:val="00F04F08"/>
    <w:rsid w:val="00F06721"/>
    <w:rsid w:val="00F06BB6"/>
    <w:rsid w:val="00F06D67"/>
    <w:rsid w:val="00F1333F"/>
    <w:rsid w:val="00F13A65"/>
    <w:rsid w:val="00F15202"/>
    <w:rsid w:val="00F168EF"/>
    <w:rsid w:val="00F16A1D"/>
    <w:rsid w:val="00F213BF"/>
    <w:rsid w:val="00F23074"/>
    <w:rsid w:val="00F239FF"/>
    <w:rsid w:val="00F2462F"/>
    <w:rsid w:val="00F246BF"/>
    <w:rsid w:val="00F3038D"/>
    <w:rsid w:val="00F30D47"/>
    <w:rsid w:val="00F31107"/>
    <w:rsid w:val="00F3259F"/>
    <w:rsid w:val="00F352CF"/>
    <w:rsid w:val="00F365E5"/>
    <w:rsid w:val="00F3697D"/>
    <w:rsid w:val="00F37DB0"/>
    <w:rsid w:val="00F37FE3"/>
    <w:rsid w:val="00F42570"/>
    <w:rsid w:val="00F42D9A"/>
    <w:rsid w:val="00F42EB6"/>
    <w:rsid w:val="00F4409D"/>
    <w:rsid w:val="00F457E7"/>
    <w:rsid w:val="00F458A1"/>
    <w:rsid w:val="00F463DB"/>
    <w:rsid w:val="00F46E09"/>
    <w:rsid w:val="00F47342"/>
    <w:rsid w:val="00F476B1"/>
    <w:rsid w:val="00F50D54"/>
    <w:rsid w:val="00F51BE8"/>
    <w:rsid w:val="00F57303"/>
    <w:rsid w:val="00F57F0D"/>
    <w:rsid w:val="00F618D4"/>
    <w:rsid w:val="00F61986"/>
    <w:rsid w:val="00F632E1"/>
    <w:rsid w:val="00F64DA9"/>
    <w:rsid w:val="00F658C4"/>
    <w:rsid w:val="00F65FBF"/>
    <w:rsid w:val="00F70AF2"/>
    <w:rsid w:val="00F70B60"/>
    <w:rsid w:val="00F7113C"/>
    <w:rsid w:val="00F7122D"/>
    <w:rsid w:val="00F72917"/>
    <w:rsid w:val="00F72B79"/>
    <w:rsid w:val="00F774D9"/>
    <w:rsid w:val="00F77B33"/>
    <w:rsid w:val="00F81C64"/>
    <w:rsid w:val="00F82BE4"/>
    <w:rsid w:val="00F83BB8"/>
    <w:rsid w:val="00F8442C"/>
    <w:rsid w:val="00F85A01"/>
    <w:rsid w:val="00F87324"/>
    <w:rsid w:val="00F873F1"/>
    <w:rsid w:val="00F91282"/>
    <w:rsid w:val="00F92008"/>
    <w:rsid w:val="00FA17DB"/>
    <w:rsid w:val="00FA215D"/>
    <w:rsid w:val="00FA39B8"/>
    <w:rsid w:val="00FA6C7D"/>
    <w:rsid w:val="00FB1BDF"/>
    <w:rsid w:val="00FB2BD8"/>
    <w:rsid w:val="00FB5391"/>
    <w:rsid w:val="00FB65CA"/>
    <w:rsid w:val="00FB6913"/>
    <w:rsid w:val="00FC173A"/>
    <w:rsid w:val="00FC4AEF"/>
    <w:rsid w:val="00FC6AB9"/>
    <w:rsid w:val="00FC7597"/>
    <w:rsid w:val="00FC76F1"/>
    <w:rsid w:val="00FD1E23"/>
    <w:rsid w:val="00FD447F"/>
    <w:rsid w:val="00FD5689"/>
    <w:rsid w:val="00FD66F5"/>
    <w:rsid w:val="00FD6FB7"/>
    <w:rsid w:val="00FD7D5A"/>
    <w:rsid w:val="00FE0311"/>
    <w:rsid w:val="00FE0A35"/>
    <w:rsid w:val="00FE4799"/>
    <w:rsid w:val="00FE4B8C"/>
    <w:rsid w:val="00FE6B59"/>
    <w:rsid w:val="00FF0E2B"/>
    <w:rsid w:val="00FF0F50"/>
    <w:rsid w:val="00FF2F66"/>
    <w:rsid w:val="00FF61C1"/>
    <w:rsid w:val="00FF6C5A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76C6AA"/>
  <w15:docId w15:val="{7C64287A-F753-4711-83A4-EF23294D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7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9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7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3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77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6A1D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24511"/>
    <w:rPr>
      <w:sz w:val="24"/>
      <w:szCs w:val="24"/>
    </w:rPr>
  </w:style>
  <w:style w:type="character" w:styleId="Hyperlink">
    <w:name w:val="Hyperlink"/>
    <w:basedOn w:val="DefaultParagraphFont"/>
    <w:rsid w:val="003112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F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27F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7F3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F37"/>
    <w:rPr>
      <w:b/>
      <w:bCs/>
    </w:rPr>
  </w:style>
  <w:style w:type="paragraph" w:styleId="Revision">
    <w:name w:val="Revision"/>
    <w:hidden/>
    <w:uiPriority w:val="99"/>
    <w:semiHidden/>
    <w:rsid w:val="00127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3576-CEE6-4B2E-B941-8FE5A80B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Order Modification</vt:lpstr>
    </vt:vector>
  </TitlesOfParts>
  <Company>US Arm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Order Modification</dc:title>
  <dc:creator>USACE</dc:creator>
  <cp:lastModifiedBy>Heather Burke</cp:lastModifiedBy>
  <cp:revision>4</cp:revision>
  <cp:lastPrinted>2015-04-30T23:06:00Z</cp:lastPrinted>
  <dcterms:created xsi:type="dcterms:W3CDTF">2023-08-18T15:43:00Z</dcterms:created>
  <dcterms:modified xsi:type="dcterms:W3CDTF">2023-08-18T17:51:00Z</dcterms:modified>
</cp:coreProperties>
</file>